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BF" w:rsidRPr="005558EC" w:rsidRDefault="00735ABF" w:rsidP="00735ABF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</w:t>
      </w:r>
    </w:p>
    <w:p w:rsidR="00735ABF" w:rsidRPr="005558EC" w:rsidRDefault="00735ABF" w:rsidP="00735ABF">
      <w:pPr>
        <w:pStyle w:val="7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หนองตะไก้</w:t>
      </w:r>
    </w:p>
    <w:p w:rsidR="00735ABF" w:rsidRPr="005558EC" w:rsidRDefault="00735ABF" w:rsidP="00735ABF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735ABF" w:rsidRPr="005558EC" w:rsidRDefault="00735ABF" w:rsidP="00735ABF">
      <w:pPr>
        <w:pStyle w:val="2"/>
        <w:ind w:right="-244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>
        <w:rPr>
          <w:rFonts w:ascii="TH SarabunIT๙" w:hAnsi="TH SarabunIT๙" w:cs="TH SarabunIT๙" w:hint="cs"/>
          <w:cs/>
        </w:rPr>
        <w:t>ศุกร์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6857DF">
        <w:rPr>
          <w:rFonts w:ascii="TH SarabunIT๙" w:hAnsi="TH SarabunIT๙" w:cs="TH SarabunIT๙" w:hint="cs"/>
          <w:cs/>
        </w:rPr>
        <w:t xml:space="preserve"> 28</w:t>
      </w:r>
      <w:r w:rsidR="00442BE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ันยายน</w:t>
      </w:r>
      <w:r w:rsidRPr="005558EC">
        <w:rPr>
          <w:rFonts w:ascii="TH SarabunIT๙" w:hAnsi="TH SarabunIT๙" w:cs="TH SarabunIT๙"/>
          <w:cs/>
        </w:rPr>
        <w:t xml:space="preserve"> พ.ศ. 25</w:t>
      </w:r>
      <w:r>
        <w:rPr>
          <w:rFonts w:ascii="TH SarabunIT๙" w:hAnsi="TH SarabunIT๙" w:cs="TH SarabunIT๙" w:hint="cs"/>
          <w:cs/>
        </w:rPr>
        <w:t>61</w:t>
      </w:r>
    </w:p>
    <w:p w:rsidR="00735ABF" w:rsidRPr="005558EC" w:rsidRDefault="00735ABF" w:rsidP="00735ABF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หนองตะไก้</w:t>
      </w:r>
    </w:p>
    <w:p w:rsidR="00735ABF" w:rsidRPr="005558EC" w:rsidRDefault="00735ABF" w:rsidP="00735ABF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735ABF" w:rsidRPr="005558EC" w:rsidRDefault="00735ABF" w:rsidP="00735ABF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</w:p>
    <w:p w:rsidR="00735ABF" w:rsidRPr="00B44534" w:rsidRDefault="00735ABF" w:rsidP="00735ABF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="00B1034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ำนวน   2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1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311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311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735ABF" w:rsidRPr="00CC3E09" w:rsidRDefault="00735ABF" w:rsidP="004F32CB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B103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</w:p>
        </w:tc>
      </w:tr>
      <w:tr w:rsidR="00735ABF" w:rsidRPr="00B44534" w:rsidTr="004F32CB">
        <w:tc>
          <w:tcPr>
            <w:tcW w:w="959" w:type="dxa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</w:t>
            </w:r>
          </w:p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311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735ABF" w:rsidRPr="00B44534" w:rsidRDefault="00B1034E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735AB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35ABF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735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ศพล</w:t>
            </w:r>
          </w:p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นะ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735ABF" w:rsidRPr="00CC3E09" w:rsidRDefault="00735ABF" w:rsidP="004F32CB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B103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701" w:type="dxa"/>
          </w:tcPr>
          <w:p w:rsidR="00735ABF" w:rsidRPr="00B44534" w:rsidRDefault="00A32F7E" w:rsidP="004F32CB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460" w:type="dxa"/>
          </w:tcPr>
          <w:p w:rsidR="00735ABF" w:rsidRPr="00B44534" w:rsidRDefault="00A32F7E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992" w:type="dxa"/>
          </w:tcPr>
          <w:p w:rsidR="00735ABF" w:rsidRPr="00B44534" w:rsidRDefault="00735ABF" w:rsidP="004F32C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4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735ABF" w:rsidRPr="00B44534" w:rsidRDefault="00735ABF" w:rsidP="00735ABF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B1034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B1034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735ABF" w:rsidRPr="00B44534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701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3119" w:type="dxa"/>
            <w:vAlign w:val="center"/>
          </w:tcPr>
          <w:p w:rsidR="00735ABF" w:rsidRPr="00F12955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735ABF" w:rsidRDefault="00CC4309" w:rsidP="00735ABF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B1034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      </w:t>
      </w:r>
      <w:r w:rsidR="00B1034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5A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รุ้ง</w:t>
      </w:r>
      <w:r w:rsidR="00735A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735A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ือกระ</w:t>
      </w:r>
      <w:proofErr w:type="spellStart"/>
      <w:r w:rsidR="00735A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ทก</w:t>
      </w:r>
      <w:proofErr w:type="spellEnd"/>
      <w:r w:rsidR="00735A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735ABF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มาชิกสภา</w:t>
      </w:r>
      <w:r w:rsidR="00B1034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735ABF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บต</w:t>
      </w:r>
      <w:proofErr w:type="spellEnd"/>
      <w:r w:rsidR="00735ABF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. </w:t>
      </w:r>
      <w:r w:rsidR="00735ABF" w:rsidRP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1034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5A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</w:p>
    <w:p w:rsidR="00735ABF" w:rsidRDefault="00B1034E" w:rsidP="00735ABF">
      <w:pPr>
        <w:tabs>
          <w:tab w:val="left" w:pos="993"/>
          <w:tab w:val="left" w:pos="2410"/>
          <w:tab w:val="left" w:pos="408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5ABF" w:rsidRPr="00F12955">
        <w:rPr>
          <w:rFonts w:ascii="TH SarabunIT๙" w:hAnsi="TH SarabunIT๙" w:cs="TH SarabunIT๙"/>
          <w:sz w:val="32"/>
          <w:szCs w:val="32"/>
          <w:cs/>
        </w:rPr>
        <w:t>3</w:t>
      </w:r>
      <w:r w:rsidR="00735ABF">
        <w:rPr>
          <w:rFonts w:ascii="TH SarabunIT๙" w:hAnsi="TH SarabunIT๙" w:cs="TH SarabunIT๙"/>
          <w:sz w:val="32"/>
          <w:szCs w:val="32"/>
          <w:cs/>
        </w:rPr>
        <w:tab/>
      </w:r>
      <w:r w:rsidR="00735ABF">
        <w:rPr>
          <w:rFonts w:ascii="TH SarabunIT๙" w:hAnsi="TH SarabunIT๙" w:cs="TH SarabunIT๙" w:hint="cs"/>
          <w:sz w:val="32"/>
          <w:szCs w:val="32"/>
          <w:cs/>
        </w:rPr>
        <w:t>นายอาทิตย์</w:t>
      </w:r>
      <w:r w:rsidR="00735ABF">
        <w:rPr>
          <w:rFonts w:ascii="TH SarabunIT๙" w:hAnsi="TH SarabunIT๙" w:cs="TH SarabunIT๙"/>
          <w:sz w:val="32"/>
          <w:szCs w:val="32"/>
          <w:cs/>
        </w:rPr>
        <w:tab/>
      </w:r>
      <w:r w:rsidR="00735ABF">
        <w:rPr>
          <w:rFonts w:ascii="TH SarabunIT๙" w:hAnsi="TH SarabunIT๙" w:cs="TH SarabunIT๙" w:hint="cs"/>
          <w:sz w:val="32"/>
          <w:szCs w:val="32"/>
          <w:cs/>
        </w:rPr>
        <w:t>มากมูล</w:t>
      </w:r>
      <w:r w:rsidR="00735ABF">
        <w:rPr>
          <w:rFonts w:ascii="TH SarabunIT๙" w:hAnsi="TH SarabunIT๙" w:cs="TH SarabunIT๙"/>
          <w:sz w:val="32"/>
          <w:szCs w:val="32"/>
          <w:cs/>
        </w:rPr>
        <w:tab/>
      </w:r>
      <w:r w:rsidR="00735ABF" w:rsidRPr="00F12955">
        <w:rPr>
          <w:rFonts w:ascii="TH SarabunIT๙" w:eastAsia="Angsana New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735ABF" w:rsidRPr="00F12955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="00735ABF" w:rsidRPr="00F1295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="00735ABF" w:rsidRPr="00F12955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ABF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735ABF" w:rsidRDefault="00B1034E" w:rsidP="00735ABF">
      <w:pPr>
        <w:tabs>
          <w:tab w:val="left" w:pos="993"/>
          <w:tab w:val="left" w:pos="2410"/>
          <w:tab w:val="left" w:pos="4082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5ABF">
        <w:rPr>
          <w:rFonts w:ascii="TH SarabunIT๙" w:hAnsi="TH SarabunIT๙" w:cs="TH SarabunIT๙"/>
          <w:sz w:val="32"/>
          <w:szCs w:val="32"/>
          <w:cs/>
        </w:rPr>
        <w:t>4</w:t>
      </w:r>
      <w:r w:rsidR="00735ABF">
        <w:rPr>
          <w:rFonts w:ascii="TH SarabunIT๙" w:hAnsi="TH SarabunIT๙" w:cs="TH SarabunIT๙"/>
          <w:sz w:val="32"/>
          <w:szCs w:val="32"/>
          <w:cs/>
        </w:rPr>
        <w:tab/>
      </w:r>
      <w:r w:rsidR="00735ABF">
        <w:rPr>
          <w:rFonts w:ascii="TH SarabunIT๙" w:hAnsi="TH SarabunIT๙" w:cs="TH SarabunIT๙" w:hint="cs"/>
          <w:sz w:val="32"/>
          <w:szCs w:val="32"/>
          <w:cs/>
        </w:rPr>
        <w:t>นายวัชระ</w:t>
      </w:r>
      <w:r w:rsidR="00735ABF">
        <w:rPr>
          <w:rFonts w:ascii="TH SarabunIT๙" w:hAnsi="TH SarabunIT๙" w:cs="TH SarabunIT๙"/>
          <w:sz w:val="32"/>
          <w:szCs w:val="32"/>
          <w:cs/>
        </w:rPr>
        <w:tab/>
      </w:r>
      <w:r w:rsidR="00735ABF">
        <w:rPr>
          <w:rFonts w:ascii="TH SarabunIT๙" w:hAnsi="TH SarabunIT๙" w:cs="TH SarabunIT๙" w:hint="cs"/>
          <w:sz w:val="32"/>
          <w:szCs w:val="32"/>
          <w:cs/>
        </w:rPr>
        <w:t>มูลกระ</w:t>
      </w:r>
      <w:proofErr w:type="spellStart"/>
      <w:r w:rsidR="00735ABF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735ABF">
        <w:rPr>
          <w:rFonts w:ascii="TH SarabunIT๙" w:hAnsi="TH SarabunIT๙" w:cs="TH SarabunIT๙"/>
          <w:sz w:val="32"/>
          <w:szCs w:val="32"/>
          <w:cs/>
        </w:rPr>
        <w:tab/>
      </w:r>
      <w:r w:rsidR="00735ABF" w:rsidRPr="00F12955">
        <w:rPr>
          <w:rFonts w:ascii="TH SarabunIT๙" w:eastAsia="Angsana New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735ABF" w:rsidRPr="00F12955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="00735ABF" w:rsidRPr="00F1295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="00735ABF" w:rsidRPr="00F12955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ABF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35ABF" w:rsidRDefault="00735ABF" w:rsidP="00735ABF">
      <w:pPr>
        <w:tabs>
          <w:tab w:val="left" w:pos="993"/>
          <w:tab w:val="left" w:pos="2410"/>
          <w:tab w:val="left" w:pos="4082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u w:val="single"/>
          <w:cs/>
        </w:rPr>
        <w:t>ผู้ขาดประชุม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C4309" w:rsidRDefault="00CC4309" w:rsidP="00735AB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ABF" w:rsidRPr="005558EC" w:rsidRDefault="00735ABF" w:rsidP="00735AB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558EC">
        <w:rPr>
          <w:rFonts w:ascii="TH SarabunIT๙" w:hAnsi="TH SarabunIT๙" w:cs="TH SarabunIT๙"/>
          <w:sz w:val="32"/>
          <w:szCs w:val="32"/>
        </w:rPr>
        <w:t>/</w:t>
      </w:r>
      <w:r w:rsidRPr="005558EC">
        <w:rPr>
          <w:rFonts w:ascii="TH SarabunIT๙" w:eastAsia="Angsana New" w:hAnsi="TH SarabunIT๙" w:cs="TH SarabunIT๙"/>
          <w:sz w:val="32"/>
          <w:szCs w:val="32"/>
          <w:cs/>
        </w:rPr>
        <w:t>ผู้เข้าร่วมประชุม</w:t>
      </w:r>
      <w:r w:rsidRPr="005558EC">
        <w:rPr>
          <w:rFonts w:ascii="TH SarabunIT๙" w:hAnsi="TH SarabunIT๙" w:cs="TH SarabunIT๙"/>
          <w:sz w:val="32"/>
          <w:szCs w:val="32"/>
          <w:cs/>
        </w:rPr>
        <w:t>...</w:t>
      </w:r>
    </w:p>
    <w:p w:rsidR="00735ABF" w:rsidRPr="005558EC" w:rsidRDefault="00735ABF" w:rsidP="00735ABF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="00B1034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9</w:t>
      </w:r>
      <w:r w:rsidR="00B1034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735ABF" w:rsidRPr="005558EC" w:rsidTr="004F32CB">
        <w:tc>
          <w:tcPr>
            <w:tcW w:w="959" w:type="dxa"/>
            <w:vAlign w:val="center"/>
          </w:tcPr>
          <w:p w:rsidR="00735ABF" w:rsidRPr="005558EC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735ABF" w:rsidRPr="005558EC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735ABF" w:rsidRPr="005558EC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735ABF" w:rsidRPr="005558EC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735ABF" w:rsidRPr="005558EC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550" w:type="dxa"/>
            <w:vAlign w:val="center"/>
          </w:tcPr>
          <w:p w:rsidR="00735ABF" w:rsidRPr="00B44534" w:rsidRDefault="00735ABF" w:rsidP="004F32CB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270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620" w:type="dxa"/>
            <w:vAlign w:val="center"/>
          </w:tcPr>
          <w:p w:rsidR="00735ABF" w:rsidRPr="00B44534" w:rsidRDefault="00735ABF" w:rsidP="004F32CB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</w:tr>
      <w:tr w:rsidR="00735ABF" w:rsidRPr="005558EC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735ABF" w:rsidRPr="005558EC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735ABF" w:rsidRPr="005558EC" w:rsidTr="004F32CB">
        <w:tc>
          <w:tcPr>
            <w:tcW w:w="959" w:type="dxa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</w:tr>
      <w:tr w:rsidR="00735ABF" w:rsidRPr="005558EC" w:rsidTr="004F32CB">
        <w:tc>
          <w:tcPr>
            <w:tcW w:w="959" w:type="dxa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5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2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735ABF" w:rsidRPr="005558EC" w:rsidTr="004F32CB">
        <w:tc>
          <w:tcPr>
            <w:tcW w:w="959" w:type="dxa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ญา</w:t>
            </w:r>
          </w:p>
        </w:tc>
        <w:tc>
          <w:tcPr>
            <w:tcW w:w="155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</w:tr>
      <w:tr w:rsidR="00735ABF" w:rsidRPr="005558EC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55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62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735ABF" w:rsidRPr="005558EC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62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735ABF" w:rsidRPr="005558EC" w:rsidTr="004F32CB">
        <w:tc>
          <w:tcPr>
            <w:tcW w:w="959" w:type="dxa"/>
            <w:vAlign w:val="center"/>
          </w:tcPr>
          <w:p w:rsidR="00735ABF" w:rsidRPr="00B44534" w:rsidRDefault="00735ABF" w:rsidP="004F3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735ABF" w:rsidRPr="00B44534" w:rsidRDefault="00735ABF" w:rsidP="004F3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</w:tbl>
    <w:p w:rsidR="00735ABF" w:rsidRPr="005558EC" w:rsidRDefault="00735ABF" w:rsidP="00735ABF">
      <w:pPr>
        <w:ind w:right="-964"/>
        <w:rPr>
          <w:rFonts w:ascii="TH SarabunIT๙" w:hAnsi="TH SarabunIT๙" w:cs="TH SarabunIT๙"/>
          <w:sz w:val="16"/>
          <w:szCs w:val="16"/>
        </w:rPr>
      </w:pPr>
    </w:p>
    <w:p w:rsidR="00735ABF" w:rsidRPr="005558EC" w:rsidRDefault="00735ABF" w:rsidP="00735ABF">
      <w:pPr>
        <w:ind w:right="-964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558EC"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735ABF" w:rsidRPr="005558EC" w:rsidRDefault="00735ABF" w:rsidP="00735ABF">
      <w:pPr>
        <w:pStyle w:val="a3"/>
        <w:ind w:right="43" w:firstLine="1134"/>
        <w:jc w:val="thaiDistribute"/>
        <w:rPr>
          <w:rFonts w:ascii="TH SarabunIT๙" w:hAnsi="TH SarabunIT๙" w:cs="TH SarabunIT๙"/>
          <w:sz w:val="15"/>
          <w:szCs w:val="15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มื่อสมาชิกสภา 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8EC">
        <w:rPr>
          <w:rFonts w:ascii="TH SarabunIT๙" w:hAnsi="TH SarabunIT๙" w:cs="TH SarabunIT๙"/>
          <w:sz w:val="32"/>
          <w:szCs w:val="32"/>
        </w:rPr>
        <w:t>.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หนองตะไก้มาถึงที่ประชุมโดยพร้อมเพรียงกันแล้ว เลขานุการสภา 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Pr="005558EC">
        <w:rPr>
          <w:rFonts w:ascii="TH SarabunIT๙" w:hAnsi="TH SarabunIT๙" w:cs="TH SarabunIT๙"/>
          <w:sz w:val="32"/>
          <w:szCs w:val="32"/>
          <w:cs/>
        </w:rPr>
        <w:t>จึง</w:t>
      </w:r>
      <w:r w:rsidR="00B269C8"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Pr="005558EC">
        <w:rPr>
          <w:rFonts w:ascii="TH SarabunIT๙" w:hAnsi="TH SarabunIT๙" w:cs="TH SarabunIT๙"/>
          <w:sz w:val="32"/>
          <w:szCs w:val="32"/>
          <w:cs/>
        </w:rPr>
        <w:t>ให้สมาชิกสภา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8EC">
        <w:rPr>
          <w:rFonts w:ascii="TH SarabunIT๙" w:hAnsi="TH SarabunIT๙" w:cs="TH SarabunIT๙"/>
          <w:sz w:val="32"/>
          <w:szCs w:val="32"/>
        </w:rPr>
        <w:t>.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นสภาฯ  จุดเทียน ธูป สวดมนต์และเปิดการประชุมสภา </w:t>
      </w:r>
      <w:proofErr w:type="spellStart"/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Pr="005558EC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217B1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35ABF" w:rsidRPr="005558EC" w:rsidRDefault="00735ABF" w:rsidP="00735ABF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7087"/>
      </w:tblGrid>
      <w:tr w:rsidR="00735ABF" w:rsidRPr="005558EC" w:rsidTr="00E146D5">
        <w:tc>
          <w:tcPr>
            <w:tcW w:w="2552" w:type="dxa"/>
          </w:tcPr>
          <w:p w:rsidR="00735ABF" w:rsidRPr="005558EC" w:rsidRDefault="00735ABF" w:rsidP="004F3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229" w:type="dxa"/>
            <w:gridSpan w:val="2"/>
          </w:tcPr>
          <w:p w:rsidR="00735ABF" w:rsidRPr="005558EC" w:rsidRDefault="00735ABF" w:rsidP="004F32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269C8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9C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B269C8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9C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B269C8" w:rsidRPr="00B269C8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9C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269C8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ีครับท่าน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269C8">
              <w:rPr>
                <w:rFonts w:ascii="TH SarabunIT๙" w:hAnsi="TH SarabunIT๙" w:cs="TH SarabunIT๙"/>
                <w:sz w:val="32"/>
                <w:szCs w:val="32"/>
                <w:cs/>
              </w:rPr>
              <w:t>ฯ 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proofErr w:type="spellStart"/>
            <w:r w:rsidRPr="00B269C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269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B26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ัวหน้าส่วนราชการและผู้เข้าร่วมประชุมทุกท่าน  ผมขอเปิดประชุมสภา </w:t>
            </w:r>
            <w:proofErr w:type="spellStart"/>
            <w:r w:rsidRPr="00B269C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269C8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ซึ่งวันนี้เป็นการประชุมสภา ส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B26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269C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พ.ศ. 2561</w:t>
            </w:r>
          </w:p>
        </w:tc>
      </w:tr>
      <w:tr w:rsidR="00B269C8" w:rsidRPr="005558EC" w:rsidTr="00E146D5">
        <w:tc>
          <w:tcPr>
            <w:tcW w:w="2694" w:type="dxa"/>
            <w:gridSpan w:val="2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7" w:type="dxa"/>
          </w:tcPr>
          <w:p w:rsidR="00B269C8" w:rsidRDefault="00B269C8" w:rsidP="00B269C8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7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Pr="00EF7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 เรื่อง เรียกประชุมสภาองค์การบริหารส่วนตำบลหนองตะไก้</w:t>
            </w:r>
            <w:r w:rsidR="00B103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7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r w:rsidRPr="00EF7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103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7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ปี พ.ศ. </w:t>
            </w:r>
            <w:r w:rsidRPr="00EF71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EF7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:rsidR="00B269C8" w:rsidRPr="00A30607" w:rsidRDefault="00B269C8" w:rsidP="00B269C8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B269C8" w:rsidRPr="00A30607" w:rsidRDefault="00B1034E" w:rsidP="00B269C8">
            <w:pPr>
              <w:pStyle w:val="1"/>
              <w:ind w:left="-108" w:right="-33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B269C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B269C8" w:rsidRPr="00A30607" w:rsidRDefault="00B269C8" w:rsidP="00B269C8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มัญ  สมัย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269C8" w:rsidRPr="0020685F" w:rsidRDefault="00B269C8" w:rsidP="00B269C8">
            <w:pPr>
              <w:ind w:left="-108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ด้วยสภาองค์การบริหารส่วนตำบลหนองตะไก้ ได้ขออนุญาตอำเภอหนองบุญมากขอเปิดประชุมสภาองค์การบริหารส่วนตำบล  สมัยวิสามัญ  สมัยที่ 1  ประจำปี  พ.ศ. 2561  มีกำหนด 15 วัน  ระหว่างวันที่  15 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30 กันยายน  2561  เนื่องจากมีญัตติที่จะขอความเห็นชอบจากสภาองค์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ารบริหารส่วนตำบลหนองตะไก้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และอำเภอหนองบุญมากได้อนุญาตให้เปิดประชุมดังกล่าวได้</w:t>
            </w:r>
          </w:p>
          <w:p w:rsidR="00B269C8" w:rsidRDefault="00B269C8" w:rsidP="00B269C8">
            <w:pPr>
              <w:pStyle w:val="21"/>
              <w:spacing w:before="120" w:after="0" w:line="240" w:lineRule="auto"/>
              <w:ind w:left="-108" w:right="45" w:firstLine="392"/>
              <w:jc w:val="thaiDistribute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 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รียกประชุมสภา</w:t>
            </w:r>
            <w:r w:rsidRPr="002068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วิ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สามัญ สมัยที่ ๑ ประจำปี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พ.ศ.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61มีกำหนด 15 วัน  ระหว่างวันที่  15 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30 กันยายน  2561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ณ ห้องประชุมองค์การบริหารส่วนตำบลหนองตะไก้</w:t>
            </w:r>
          </w:p>
          <w:p w:rsidR="00B269C8" w:rsidRPr="005D575B" w:rsidRDefault="00B269C8" w:rsidP="00B269C8">
            <w:pPr>
              <w:ind w:left="2160" w:right="-334" w:hanging="1417"/>
              <w:rPr>
                <w:rFonts w:ascii="TH SarabunIT๙" w:hAnsi="TH SarabunIT๙" w:cs="TH SarabunIT๙"/>
                <w:sz w:val="32"/>
                <w:szCs w:val="32"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 ณ  วัน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proofErr w:type="spellStart"/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D575B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B269C8" w:rsidRPr="005D575B" w:rsidRDefault="00B269C8" w:rsidP="00B269C8">
            <w:pPr>
              <w:ind w:left="2160" w:right="-25" w:hanging="226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ุชาติ  ตรงกลาง</w:t>
            </w:r>
          </w:p>
          <w:p w:rsidR="00B269C8" w:rsidRPr="005D575B" w:rsidRDefault="00B269C8" w:rsidP="00B269C8">
            <w:pPr>
              <w:ind w:left="2160" w:right="-25" w:hanging="22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269C8" w:rsidRPr="00BD3388" w:rsidRDefault="00B269C8" w:rsidP="00B269C8">
            <w:pPr>
              <w:pStyle w:val="21"/>
              <w:spacing w:after="0" w:line="240" w:lineRule="auto"/>
              <w:ind w:left="-108" w:right="45" w:firstLine="391"/>
              <w:jc w:val="thaiDistribute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u w:val="single"/>
                <w:cs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pStyle w:val="5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pStyle w:val="5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ind w:left="175" w:right="-25" w:hanging="175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การรับรองรายงานการประชุมสภา </w:t>
            </w:r>
            <w:proofErr w:type="spellStart"/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บต</w:t>
            </w:r>
            <w:proofErr w:type="spellEnd"/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สมัยสามัญ สมัยที่ 3 ประจำปี พ.ศ. 256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1</w:t>
            </w:r>
            <w:r w:rsidR="00B1034E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2</w:t>
            </w:r>
            <w:r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="00B1034E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15</w:t>
            </w:r>
            <w:r w:rsidR="00B1034E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สิงหาคม 256</w:t>
            </w: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1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5558EC" w:rsidRDefault="00B269C8" w:rsidP="00B26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ind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สมัยที่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1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2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เมื่อวันที่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5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ิงหาคม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1</w:t>
            </w:r>
            <w:r w:rsidR="00B1034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2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="00B1034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5</w:t>
            </w:r>
            <w:r w:rsidR="00B1034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ิงหาคม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1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1034E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B269C8" w:rsidRPr="00B1034E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เมธ ทิศกลาง)</w:t>
            </w:r>
          </w:p>
        </w:tc>
        <w:tc>
          <w:tcPr>
            <w:tcW w:w="7229" w:type="dxa"/>
            <w:gridSpan w:val="2"/>
          </w:tcPr>
          <w:p w:rsidR="00B269C8" w:rsidRPr="00B1034E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1034E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B1034E" w:rsidRDefault="00B269C8" w:rsidP="00B26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1034E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1034E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B1034E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เลขานุการสภาฯ ได้อ่านบันทึกรายงานการประชุมสภาฯ ต่อที่ประชุมฯ </w:t>
            </w:r>
            <w:proofErr w:type="gram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 มีท่านสมาชิกสภา</w:t>
            </w:r>
            <w:proofErr w:type="gramEnd"/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. ท่านใดจะขอแก้ไขถ้อยคำ จะสอบถามหรือมีความเห็นเป็นอย่างอื่นหรือไม่  ถ้ามีขอเชิญครับ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1034E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</w:t>
            </w:r>
            <w:r w:rsidR="00B1034E"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ิ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อนกระ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B1034E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 w:rsidRPr="00B103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7EE3"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2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“นาย</w:t>
            </w:r>
            <w:proofErr w:type="spellStart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ิเชฎฐ์</w:t>
            </w:r>
            <w:proofErr w:type="spellEnd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พริ้งกระ</w:t>
            </w:r>
            <w:proofErr w:type="spellStart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ก</w:t>
            </w:r>
            <w:proofErr w:type="spellEnd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ตำแหน่ง 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นายช่างโยธาอาวุโส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”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าย</w:t>
            </w:r>
            <w:proofErr w:type="spellStart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ิเชฎฐ์</w:t>
            </w:r>
            <w:proofErr w:type="spellEnd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พริ้งกระ</w:t>
            </w:r>
            <w:proofErr w:type="spellStart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ก</w:t>
            </w:r>
            <w:proofErr w:type="spellEnd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ตำแหน่ง 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1034E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B1034E" w:rsidRDefault="00B269C8" w:rsidP="00B26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B269C8" w:rsidRPr="00B1034E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นใดเห็นชอบให้แก้ไขข้อความในรายงานประชุมสภาฯ </w:t>
            </w:r>
            <w:r w:rsidRPr="00B1034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Pr="00B1034E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Pr="00B1034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61ครั้งที่ 2 เมื่อวันที่15สิงหาคม 2561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สิ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อนกระ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="00B103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103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ขอแก้ไข โปรดยกมือครับ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1034E" w:rsidRDefault="00B269C8" w:rsidP="00B269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B269C8" w:rsidRPr="00B1034E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 19 เสียง  งดออกเสียง 1 เสียง  1.นายสุชาติ  ตรงกลาง ประธานสภาฯ</w:t>
            </w:r>
          </w:p>
          <w:p w:rsidR="00B269C8" w:rsidRPr="00B1034E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ย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ย 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2.นายรุ้ง  เจือกระ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3.นายอาทิตย์  มากมูล 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  4.นายวัชระ  มูลกระ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9  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1034E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B1034E"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)</w:t>
            </w:r>
          </w:p>
        </w:tc>
        <w:tc>
          <w:tcPr>
            <w:tcW w:w="7229" w:type="dxa"/>
            <w:gridSpan w:val="2"/>
          </w:tcPr>
          <w:p w:rsidR="00B269C8" w:rsidRPr="00B1034E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7EE3"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3 บรรทัดที่ 22ข้อความเดิม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ต่ในเมื่อเราได้รับหลักการ เวลา 14.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00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น. เราก็</w:t>
            </w:r>
            <w:r w:rsidR="00565349"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รับยื่น</w:t>
            </w:r>
            <w:r w:rsidR="002228D2"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ำ</w:t>
            </w:r>
            <w:r w:rsidR="00565349"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ปรญัตติ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ในวันที่ 7 สิงหาคม 2561 เวลา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14.00-16.30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น.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ก้ไขเป็น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ต่ในเมื่อเราได้รับหลักการ เวลา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14.30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น. เราก็ต้อง</w:t>
            </w:r>
            <w:r w:rsidR="00565349"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ื่น</w:t>
            </w:r>
            <w:r w:rsidR="002228D2"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ำ</w:t>
            </w:r>
            <w:r w:rsidR="00565349"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ปรญัตติ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ในวันที่ 7 สิงหาคม 2561 เวลา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14.30-16.30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น.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B269C8" w:rsidRPr="00B1034E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แก้ไข หน้า 5 บรรทัดที่ 15</w:t>
            </w:r>
            <w:r w:rsidR="00B103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สมาชิกสภา</w:t>
            </w:r>
            <w:r w:rsidR="00B103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ท่านใด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เห็นควรให้ตราเป็นข้อบัญญัติงบประมาณรายจ่ายประจำปีงบประมาณ พ.ศ.256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2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ขององค์การบริหารส่วนตำบลหนองตะไก้ที่เสนอโดยนายกองค์การบริหารส่วนตำบลหนองตะไก้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.ท่านใด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ร่างข้อบัญญัติงบประมาณรายจ่ายประจำปีงบประมาณ พ.ศ.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ให้ตราเป็นข้อบัญญัติงบประมาณรายจ่ายประจำปีงบประมาณ พ.ศ.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B269C8" w:rsidRPr="00B1034E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9 บรรทัดที่ 26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ารบริหารส่วนตำบลหนองตะไก้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สภา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B269C8" w:rsidRPr="00B1034E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9 บรรทัดที่ 27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น้ำดับเพลิงแบบ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นกประสงค์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BC26A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BC26A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น้ำดับเพลิงแบบ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เนกประสงค์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B269C8" w:rsidRPr="00B1034E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10 บรรทัดที่ 15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BC26A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าจะดำเนินการให้แล้วเสร็จภายในสิ้นเดือนสิงหาคม อย่างช้าไม่เกินกลางเดือนกันยาย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าจะดำเนินการให้แล้วเสร็จโดยเร็ว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B269C8" w:rsidRPr="00B1034E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10 บรรทัดที่ 36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BC26A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วบ้าน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ฝากมาถามว่า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BC26A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BC26A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ชน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ฝากมาถามว่า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B269C8" w:rsidRPr="00B1034E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10 บรรทัดที่ 40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ากท่านผู้บริหารช่วยพิจารณาด้วยว่าถ้าเราซื้อมาแล้วไม่สามารถใช้งานได้อย่างคุ้มค่าและไม่เกิดประโยชน์ เราก็ไม่สมควรซื้อ  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าตกไปก็ได้เพราะถ้าเราไม่ซื้อเงินก็จะตกไปเป็นเงินสะสมอยู่แล้ว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ากท่านผู้บริหารช่วยพิจารณาด้วยว่าถ้าเราซื้อมาแล้วไม่สามารถใช้งานได้อย่างคุ้มค่าและไม่เกิดประโยชน์ เราก็ไม่สมควรซื้อ  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าก็ปล่อยให้งบประมาณตกไปเป็นเงินสะสมก็ได้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B269C8" w:rsidRPr="00B1034E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12 บรรทัดที่ 17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BC26A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เราอยู่คนละองค์กร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หมค่ะ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BC26A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เราอยู่คนละองค์กร</w:t>
            </w: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เปล่า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B269C8" w:rsidRPr="00B1034E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12 บรรทัดที่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0</w:t>
            </w:r>
            <w:r w:rsidR="00BC26A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BC26A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proofErr w:type="gramStart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วลามี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ชาวบ้า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าติดต่อราชการการให้บริการของพนักงานพูดจาก็ขอให้พูดกับ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ชาวบ้า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ีๆหน่อย  และเรื่องการมาทำงานของพนักงานมี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ชาวบ้า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ฝากมาถามว่า</w:t>
            </w:r>
            <w:proofErr w:type="gramEnd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เขามาทำงานกันกี่โมง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ชาวบ้า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มาติดต่อตอน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 โมงเช้า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ก็ไม่เจอใคร บางทีมา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บ่าย 2 โมง</w:t>
            </w:r>
            <w:r w:rsidR="00BC26A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็ไม่เจอ จะไปไหนก็ต้องแจ้งไว้ด้วยว่าไปไหน เวลาราชการ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08.00 น. – 16.00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น.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BC26A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="00BC26A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วลามี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ชาช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าติดต่อราชการการให้บริการของพนักงานพูดจาก็ขอให้พูดกับ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ชาช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ีๆหน่อย  และเรื่องการมาทำงานของพนักงานมี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ชาช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ฝากมาถามว่า </w:t>
            </w:r>
            <w:proofErr w:type="spellStart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เขามาทำงานกันกี่โมง ประชาชนมาติดต่อตอน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08.00 น.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็ไม่เจอใคร บางทีมา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14.00 น.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็ไม่เจอ จะไปไหนก็ต้องแจ้งไว้ด้วยว่าไปไหน เวลาราชการ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08.30 น. – 16.30 น.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B269C8" w:rsidRPr="00B1034E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13 บรรทัดที่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3</w:t>
            </w:r>
            <w:r w:rsid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BC26A3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B1034E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“</w:t>
            </w:r>
            <w:r w:rsidRPr="00B1034E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องค์การบริหารส่วนตำบลหนองตะไก้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ตัด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องค์การบริหารส่วนตำบลหนองตะไก้ ออก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B269C8" w:rsidRPr="00B1034E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13 บรรทัดที่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7</w:t>
            </w:r>
            <w:r w:rsid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="00BC26A3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B1034E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“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พัฒนาเด็กเล็กคือศูนย์รับฝากเด็กตั้งแต่ 2 ขวบครึ่ง ถึง 5 ขวบ  เราไม่ได้อยู่ใน 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.การศึกษา พ.ศ.2542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B1034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พัฒนาเด็กเล็กคือศูนย์รับฝากเด็กตั้งแต่ 2 ขวบครึ่ง ถึง 5 ขวบ  ขอตัดข้อความ เราไม่ได้อยู่ใน 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.การศึกษา พ.ศ.2542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อก เพราะ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อยู่ใน </w:t>
            </w:r>
            <w:proofErr w:type="spellStart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บ</w:t>
            </w:r>
            <w:proofErr w:type="spellEnd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พ.ศ.2542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มาตรา 4 เกี่ยวกับสถานศึกษา  คำว่าสถานศึกษาจะไปตรงกับ  มาตรา 18 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ปฐมวัยและการศึกษาขั้นพื้นฐานให้จัดในสถานศึกษาดังต่อไปนี้(๑) สถานพัฒนาเด็กปฐมวัย ได้แก่ ศูนย์เด็กเล็ก ศูนย์พัฒนาเด็กเล็ก ศูนย์พัฒนาเด็กก่อนเกณฑ์ของสถาบันศาสนา ศูนย์บริการช่วยเหลือระยะแรกเริ่มของเด็กพิการและเด็กซึ่งมีความต้องการพิเศษหรือสถานพัฒนาเด็กปฐมวัยที่เรียกชื่ออย่างอื่น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๔๑ องค์กรปกครองส่วนท้องถิ่นมีสิทธิจัดการศึกษาใน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ะดับใดระดับหนึ่งหรือทุกระดับตามความพร้อม ความเหมาะสมและความต้องการภายในท้องถิ่น เราสามารถจัดการศึกษาของศูนย์พัฒนาเด็กเล็กได้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ต่เรายังไม่สามารถจัดการศึกษาของอนุบาลได้ อยู่ใน </w:t>
            </w:r>
            <w:proofErr w:type="spellStart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บ</w:t>
            </w:r>
            <w:proofErr w:type="spellEnd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พ.ศ.2542</w:t>
            </w:r>
            <w:r w:rsidR="00BC26A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ต่เป็นหลักสูตรที่กรมส่งเสริมการปกครองท้องถิ่นส่งมา ไม่ใช่หลักสูตรของ </w:t>
            </w:r>
            <w:proofErr w:type="spellStart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พฐ</w:t>
            </w:r>
            <w:proofErr w:type="spellEnd"/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B1034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1034E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B269C8" w:rsidRPr="00B1034E" w:rsidRDefault="00B269C8" w:rsidP="00B26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B269C8" w:rsidRPr="00B1034E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1034E" w:rsidRPr="00B103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่านใดเห็นชอบให้แก้ไขข้อความในรายงานประชุมสภาฯ </w:t>
            </w:r>
            <w:r w:rsidRPr="00B1034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Pr="00B1034E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Pr="00B1034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61ครั้งที่ 2 เมื่อวันที่15สิงหาคม 2561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สุ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ขอแก้ไข โปรดยกมือครับ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1034E" w:rsidRDefault="00B269C8" w:rsidP="00B269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BC26A3" w:rsidRPr="00B1034E" w:rsidRDefault="00BC26A3" w:rsidP="00BC26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 19 เสียง  งดออกเสียง 1 เสียง  1.นายสุชาติ  ตรงกลาง ประธานสภาฯ</w:t>
            </w:r>
          </w:p>
          <w:p w:rsidR="00B269C8" w:rsidRPr="00B1034E" w:rsidRDefault="00BC26A3" w:rsidP="00BC26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ย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ย 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2.นายรุ้ง  เจือกระ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3.นายอาทิตย์  มากมูล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  4.นายวัชระ  มูลกระ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9  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44534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B44534" w:rsidRDefault="00B269C8" w:rsidP="00B26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B44534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เลขานุการสภาฯ ได้อ่านบันทึกรายงานการประชุมสภาฯ ต่อที่ประชุมฯ </w:t>
            </w:r>
            <w:proofErr w:type="gram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proofErr w:type="gramEnd"/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ไม่มีผมจะขอมติ</w:t>
            </w:r>
          </w:p>
          <w:p w:rsidR="00B269C8" w:rsidRPr="00B44534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61</w:t>
            </w:r>
            <w:r w:rsidR="00BC26A3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ครั้งที่ 2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="00BC26A3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5</w:t>
            </w:r>
            <w:r w:rsidR="00BC26A3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ิงหาคม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1</w:t>
            </w:r>
            <w:r w:rsidR="00BC26A3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โปรดยกมือครับ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44534" w:rsidRDefault="00B269C8" w:rsidP="00B269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BC26A3" w:rsidRPr="00B1034E" w:rsidRDefault="00BC26A3" w:rsidP="00BC26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 19 เสียง  งดออกเสียง 1 เสียง  1.นายสุชาติ  ตรงกลาง ประธานสภาฯ</w:t>
            </w:r>
          </w:p>
          <w:p w:rsidR="00B269C8" w:rsidRPr="00B44534" w:rsidRDefault="00BC26A3" w:rsidP="00BC26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Pr="00B1034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นาย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ย 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 2.นายรุ้ง  เจือกระ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 3.นายอาทิตย์  มากมูล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  4.นายวัชระ  มูลกระ</w:t>
            </w:r>
            <w:proofErr w:type="spellStart"/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034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34E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103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9  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ู้ถาม (ไม่มี)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gridSpan w:val="2"/>
          </w:tcPr>
          <w:p w:rsidR="00B269C8" w:rsidRPr="0051731B" w:rsidRDefault="00B269C8" w:rsidP="00B269C8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  <w:r>
              <w:rPr>
                <w:rFonts w:ascii="TH SarabunIT๙" w:hAnsi="TH SarabunIT๙" w:cs="TH SarabunIT๙" w:hint="cs"/>
                <w:cs/>
              </w:rPr>
              <w:t>(ไม่มี)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815FF5" w:rsidRDefault="00B269C8" w:rsidP="00B269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  <w:gridSpan w:val="2"/>
          </w:tcPr>
          <w:p w:rsidR="00B269C8" w:rsidRPr="00815FF5" w:rsidRDefault="00B269C8" w:rsidP="00B269C8">
            <w:pPr>
              <w:ind w:left="2127" w:right="-25" w:hanging="212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B269C8" w:rsidRPr="005558EC" w:rsidTr="00E146D5">
        <w:trPr>
          <w:trHeight w:val="691"/>
        </w:trPr>
        <w:tc>
          <w:tcPr>
            <w:tcW w:w="2552" w:type="dxa"/>
          </w:tcPr>
          <w:p w:rsidR="00B269C8" w:rsidRPr="00815FF5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B269C8" w:rsidRPr="0051731B" w:rsidRDefault="00B269C8" w:rsidP="00AB3427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51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</w:t>
            </w:r>
            <w:r w:rsidRPr="00E512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อนุมัติกันเงินกรณีไม่ก่อหนี้ผูกพัน ปีงบประมาณ พ.ศ.2561 หมวดค่าครุภัณฑ์ ประเภทครุภัณฑ์ยานพาหนะและขนส่ง ราย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ดซื้อรถบรรทุกน้ำดับเพลิงแบบอเ</w:t>
            </w:r>
            <w:r w:rsidRPr="00E512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กประสงค์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44534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717A23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Default="00B269C8" w:rsidP="00B269C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กันเงินกรณีไม่ก่อหนี้ผูกพัน ปีงบประมาณ พ.ศ.2561 หมวดค่าครุภัณฑ์ ประเภทครุภัณฑ์ยานพาหนะและขนส่ง รายการ จัดซื้อรถบรรทุกน้ำดับเพลิงแบบอเนกประสงค์</w:t>
            </w:r>
          </w:p>
          <w:p w:rsidR="00B269C8" w:rsidRPr="00B44534" w:rsidRDefault="00B269C8" w:rsidP="00B269C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กันเงินกรณีไม่ก่อหนี้ผูกพัน ปีงบประมาณ พ.ศ.2561 หมวดค่าครุภัณฑ์ ประเภทครุภัณฑ์ยานพาหนะและขนส่ง รายการ จัดซื้อรถบรรทุกน้ำดับเพลิงแบบอเนกประสงค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เชิญท่านนายกฯ 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160126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269C8" w:rsidRPr="00990007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B269C8" w:rsidRPr="00B44534" w:rsidRDefault="00B269C8" w:rsidP="00B269C8">
            <w:pPr>
              <w:pStyle w:val="aa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 </w:t>
            </w:r>
          </w:p>
          <w:p w:rsidR="00B269C8" w:rsidRDefault="00B269C8" w:rsidP="00B269C8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32CB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ระเบียบกระทรวงมหาดไท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ยการรับเงิน</w:t>
            </w:r>
            <w:r w:rsidRPr="004F3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จ่ายเงิน การฝากเงิน การ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บร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ษา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รวจเงินข</w:t>
            </w:r>
            <w:r w:rsidRPr="004F32CB">
              <w:rPr>
                <w:rFonts w:ascii="TH SarabunIT๙" w:hAnsi="TH SarabunIT๙" w:cs="TH SarabunIT๙"/>
                <w:sz w:val="32"/>
                <w:szCs w:val="32"/>
                <w:cs/>
              </w:rPr>
              <w:t>อง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่วนท้อง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่น </w:t>
            </w:r>
            <w:r w:rsidRPr="004F3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4F32CB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 5 การกันเงิน  ข้อ </w:t>
            </w:r>
            <w:r w:rsidRPr="004F32CB">
              <w:rPr>
                <w:rFonts w:ascii="TH SarabunIT๙" w:hAnsi="TH SarabunIT๙" w:cs="TH SarabunIT๙"/>
                <w:sz w:val="32"/>
                <w:szCs w:val="32"/>
                <w:cs/>
              </w:rPr>
              <w:t>59 ในกรณีที่มีราย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หมวดค่าครุภัณฑ์ที่ดินและ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งก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สร้างยังมิได้</w:t>
            </w:r>
            <w:r w:rsidRPr="004F32CB">
              <w:rPr>
                <w:rFonts w:ascii="TH SarabunIT๙" w:hAnsi="TH SarabunIT๙" w:cs="TH SarabunIT๙"/>
                <w:sz w:val="32"/>
                <w:szCs w:val="32"/>
                <w:cs/>
              </w:rPr>
              <w:t>ก่อหนี้ผูกพ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ต่มีความจำเป็น</w:t>
            </w:r>
            <w:r w:rsidRPr="004F32CB">
              <w:rPr>
                <w:rFonts w:ascii="TH SarabunIT๙" w:hAnsi="TH SarabunIT๙" w:cs="TH SarabunIT๙"/>
                <w:sz w:val="32"/>
                <w:szCs w:val="32"/>
                <w:cs/>
              </w:rPr>
              <w:t>จะ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ใช้จ่ายเงินนั้น</w:t>
            </w:r>
            <w:r w:rsidRPr="004F32CB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ปอีก 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่วนท้องถิ่น</w:t>
            </w:r>
            <w:r w:rsidRPr="004F32C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ขอ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F32CB">
              <w:rPr>
                <w:rFonts w:ascii="TH SarabunIT๙" w:hAnsi="TH SarabunIT๙" w:cs="TH SarabunIT๙"/>
                <w:sz w:val="32"/>
                <w:szCs w:val="32"/>
                <w:cs/>
              </w:rPr>
              <w:t>ม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เงิน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สภาท้องถิ่น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ีกไม</w:t>
            </w:r>
            <w:r w:rsidR="00BD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ินระยะเวลา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่งปี</w:t>
            </w:r>
          </w:p>
          <w:p w:rsidR="00B269C8" w:rsidRDefault="00B269C8" w:rsidP="00B269C8">
            <w:pPr>
              <w:ind w:right="-23" w:firstLine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ตามข้อบัญญัติงบประมาณรายจ่ายประจำปีงบประมาณ พ.ศ. 2561 งบลงทุน  แผนงานการรักษาความสงบภายใน 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ครุภัณฑ์ ประเภทครุภัณฑ์ยานพาหนะและขนส่ง รายการ จัดซื้อรถบรรทุกน้ำดับเพลิงแบบอเนก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ไว้ 3,500,000 บาท  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รถบรรทุกน้ำแบบเอนก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สูบ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(G.V.W.) 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ุน้ำไม่น้อยกว่า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ตามราคาท้องตลาด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ไม่ได้กำหนดอยู่ในบัญชีราคามาตรฐานครุภัณฑ์บรรจุในแผนพัฒนาท้องถิ่นสี่ปี(พ.ศ.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2564)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</w:p>
          <w:p w:rsidR="00B269C8" w:rsidRDefault="00B269C8" w:rsidP="00B269C8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  <w:r w:rsidRPr="00DC24A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C24A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ขณะนี้ได้ประกาศประกวดราคาอิเล็กทรอนิกส์ เมื่อวันที่ 21 กันยายน 2561 ซึ่งอยู่ในช่วงประกาศงาน ไม่สามารถแล้วเสร็จให้ทันปีงบประมาณ พ.ศ.2561 ได้ ดังนั้นจึงขออนุมัติกันเงินไว้เบิกตัดปี  ประจำปีงบประมาณ พ.ศ. 2561 (กรณีไม่ก่อหนี้ผูกพัน) </w:t>
            </w:r>
          </w:p>
          <w:p w:rsidR="00B269C8" w:rsidRDefault="00B269C8" w:rsidP="00B269C8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ฉะนั้น คณะผู้บริหารจึงได้ขอเสนอญัตติกันเงิน จำนวน 1 โครงการ  เป็นเงิน 3,500,000 บาท</w:t>
            </w:r>
          </w:p>
          <w:p w:rsidR="00B269C8" w:rsidRPr="00950B65" w:rsidRDefault="00B269C8" w:rsidP="00B269C8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68D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68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นำเสนอที่ประชุมสภา </w:t>
            </w:r>
            <w:proofErr w:type="spellStart"/>
            <w:r w:rsidRPr="001C68D0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เพื่อพิจารณาอนุมั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2E185D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B269C8" w:rsidRPr="002E185D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B269C8" w:rsidRPr="002E185D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B269C8" w:rsidRPr="002E185D" w:rsidRDefault="00B269C8" w:rsidP="00B269C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ท่านนายกฯ  ได้ชี้แจง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กันเงินกรณีไม่ก่อหนี้ผูกพัน</w:t>
            </w:r>
            <w:proofErr w:type="gramEnd"/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งบประมาณ พ.ศ.2561 หมวดค่าครุภัณฑ์ ประเภทครุภัณฑ์ยานพาหนะและขนส่ง รายการ จัดซื้อรถบรรทุกน้ำดับเพลิงแบบอเนกประสงค์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จะสอบถามหรือมีความเห็นเป็นอย่างอื่นหรือไม่  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C26A3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6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26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26A3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ิ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อนกระ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7EE3"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สอบถามว่าในการจัดซื้อ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บรรทุกน้ำดับเพลิงแบบอเนกประสงค์รวมถึงอุปกรณ์เกี่ยวกับรถดับเพลิงครบเลยใช่หรือเปล่า 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160126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269C8" w:rsidRPr="00B44534" w:rsidRDefault="00B269C8" w:rsidP="00B269C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วัชร</w:t>
            </w:r>
            <w:proofErr w:type="spellEnd"/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B269C8" w:rsidRPr="00B44534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 </w:t>
            </w:r>
            <w:r w:rsidR="00011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บรรทุกน้ำดับเพลิงแบบอเนก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จะรวมถึงอุปกรณ์เกี่ยวกับรถดับเพลิงทุกอย่าง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2E185D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2E185D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B269C8" w:rsidRPr="002E185D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B269C8" w:rsidRDefault="00B269C8" w:rsidP="00B269C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ไม่มีผมจะขอมติ </w:t>
            </w:r>
          </w:p>
          <w:p w:rsidR="00B269C8" w:rsidRPr="002E185D" w:rsidRDefault="00B269C8" w:rsidP="00B269C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185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เห็นควร</w:t>
            </w:r>
            <w:r w:rsidRPr="0061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งินกรณีไม่ก่อหนี้ผูกพัน ปีงบประมาณ พ.ศ.2561 หมวดค่าครุภัณฑ์ ประเภทครุภัณฑ์ยานพาหนะและขนส่ง รายการ จัดซื้อรถบรรทุกน้ำดับเพลิงแบบอเนก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เงิน 3,500,000 บาท  ตามที่ท่าน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ฯ ได้ขออนุมัติกันเงิน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2E1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 </w:t>
            </w:r>
            <w:r w:rsidRPr="00541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ยกมือครับ</w:t>
            </w:r>
          </w:p>
        </w:tc>
      </w:tr>
      <w:tr w:rsidR="00B269C8" w:rsidRPr="005558EC" w:rsidTr="00E146D5">
        <w:trPr>
          <w:trHeight w:val="1545"/>
        </w:trPr>
        <w:tc>
          <w:tcPr>
            <w:tcW w:w="2552" w:type="dxa"/>
          </w:tcPr>
          <w:p w:rsidR="00B269C8" w:rsidRPr="00B44534" w:rsidRDefault="00B269C8" w:rsidP="00B269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B269C8" w:rsidRPr="00651BF9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</w:p>
          <w:p w:rsidR="00B269C8" w:rsidRPr="00B44534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มาย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2.นายรุ้ง  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ิก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ภา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3.นายอาทิตย์  มากมูล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 4.นายวัชระ 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ิก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ภา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A324C1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4C1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A3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A324C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ฯ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องอื่นๆเพิ่มเติมหรือไม่  ขอเชิญครับ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75401C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:</w:t>
            </w:r>
            <w:r w:rsidR="00C37EE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มมีเรื่องที่จะ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อบถา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อยู่ 2 เรื่อง  เรื่องที่ 1 เรื่องแผนดำเนินงานขององค์การบริหารส่วนตำบลหนองตะไก้ ประจำปีงบประมาณ พ.ศ.2562 แผนดำเนินงานเป็นตัวชี้วัดมาตรฐานขององค์การบริหารส่วนตำบลว่ามีประสิทธิภาพมากน้อยแค่ไหน ในที่ประชุมคณะกรรมการพัฒนาองค์การบริหารส่วนตำบลหนองตะไก้  ได้มีข้อสงสัยกันว่าแผนดำเนินงานของบางโครงการทำไมถึงใช้ระยะเวลาดำเนินงานมากเกินไป ยกตัวอย่างเช่น โครงการค่ายคุณธรรมจริยธรรม ระบุในแผนดำเนินงานไว้ 4 เดือน มันใช้ระยะเวลาในการดำเนินงานมากเกินไปหรือเปล่า เพราะในปีงบประมาณ 2561 ได้ไปปฏิบัติธรรมมาแล้วใช้เวลา 3 วัน เท่านั้นเอง  แต่ในปีงบประมาณ 2562 ได้ระบุไว้ถึง 4 เดือน เราควรจะกำหนดแค่เดือนเดียวก็น่าจะดำเนินการเสร็จแล้ว เพราะมันแสดงให้เห็นว่าองค์การบริหารส่วนตำบลของเราทำงานมีประสิทธิภาพแค่ไหนเจ้าหน้าที่ควรจะทำงานให้มีประสิทธิภาพมากกว่านี้</w:t>
            </w:r>
          </w:p>
          <w:p w:rsidR="00B269C8" w:rsidRPr="00A471A1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รื่องที่ 2 เรื่อง พนักงาน องค์การบริหารส่วนตำบลได้รับการบรรจุพนักงานส่วนตำบลมา 1 ตำแหน่ง คือ นักวิชาการศึกษา และได้ผ่านการทดลองงาน 6 เดือนแล้ว แต่ในการทำงานของเขารู้สึกว่าจะมีปัญหาเยอะ ผมขอฝากเรื่องงานการทำงานของเขาด้วย เราควรจะมีการพูดคุยเรื่องการทำงานของเขาบ้างจะมาทำงานแบบนี้ไม่ได้ ขอให้ท่านนายก ท่านปลัดช่วยพิจารณาด้วย </w:t>
            </w:r>
          </w:p>
        </w:tc>
      </w:tr>
      <w:tr w:rsidR="00B269C8" w:rsidRPr="00E8186D" w:rsidTr="00E146D5">
        <w:tc>
          <w:tcPr>
            <w:tcW w:w="2552" w:type="dxa"/>
          </w:tcPr>
          <w:p w:rsidR="00B269C8" w:rsidRPr="00BC26A3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269C8" w:rsidRPr="00BC26A3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รทินวัชร</w:t>
            </w:r>
            <w:proofErr w:type="spell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 w:rsidRPr="00BC26A3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C26A3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สภาองค์การบริหารส่วนตำบลหนองตะไก้ขออนุญาตให้นายพรพิชัย  สิงหาท้าว  ผู้อำนวยการกองการศึกษา  เป็นผู้ชี้แจงต่อที่ประชุมสภาฯ เพื่อพิจารณาต่อไป</w:t>
            </w:r>
          </w:p>
        </w:tc>
      </w:tr>
      <w:tr w:rsidR="00B269C8" w:rsidRPr="00E8186D" w:rsidTr="00E146D5">
        <w:tc>
          <w:tcPr>
            <w:tcW w:w="2552" w:type="dxa"/>
          </w:tcPr>
          <w:p w:rsidR="00B269C8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  <w:p w:rsidR="00B269C8" w:rsidRPr="00B44534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พรพิชัย สิงหาท้าว)</w:t>
            </w:r>
          </w:p>
        </w:tc>
        <w:tc>
          <w:tcPr>
            <w:tcW w:w="7229" w:type="dxa"/>
            <w:gridSpan w:val="2"/>
          </w:tcPr>
          <w:p w:rsidR="00B269C8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ชี้แจงเกี่ยวกับนักวิชาการศึกษาเราได้รับการบรรจุแต่งตั้งมาตามตำแหน่งที่เราได้ขอไปคือ พนักงานคนนี้เขามีโรคประจำตัวคือโรคจิตเวชต้องรับยาเป็นประจำ  อาการผมก็ไม่ทราบแน่ชัดว่าเป็นอะไรบ้าง แต่ที่เห็นก็คือจะมีอาการเซื่องซึม ในส่วน 6 เดือนแรกของการประเมินการทำงานที่จะต้องผ่านในการปฏิบัติหน้าที่ของข้าราชการที่บรรจุใหม่ นั้น การทำงานของเขาก็ถือว่ามีติดขัด  ซึ่งทางเราได้มีการมอบหมายงานบางอย่างไปให้ก็ทำได้บ้างไม่ได้บ้าง  ก็มีข้อบกพร่องบ้างถือว่ายังไม่ร้อ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ซ็นในส่วนของการปฏิบัติงาน </w:t>
            </w:r>
          </w:p>
          <w:p w:rsidR="00B269C8" w:rsidRPr="00B44534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23B0">
              <w:rPr>
                <w:rFonts w:ascii="TH SarabunIT๙" w:hAnsi="TH SarabunIT๙" w:cs="TH SarabunIT๙"/>
              </w:rPr>
              <w:t>:</w:t>
            </w:r>
            <w:r w:rsidR="00BC26A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ารจัดซื้ออุปกรณ์กีฬา คือในการประชุมคณะกรรมการสนับสนุนการจัดทำแผนพัฒนาองค์การบริหารส่วนตำบลหนองตะไก้ครั้งที่ผ่านมา ทางคณะกรรมการได้สอบถามไปว่าการจัดซื้ออุปกรณ์กีฬาได้ในช่วงไหน  งบประมาณจะเข้ามาช่วงไหน ทางกองคลังได้ให้คำตอบมาว่าน่าจะเป็นช่วงเดือนพฤศจิกายนถึงมกราคม ในส่วนของการจัดซื้อได้ ในห้วง 3 เดือนนี้เราจะดำเนินการจัดซื้อให้แล้วเสร็จ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7539AA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7539A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539A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269C8" w:rsidRPr="007539AA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9A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7539AA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7539AA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7539AA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B269C8" w:rsidRPr="007539AA" w:rsidRDefault="00B269C8" w:rsidP="00B269C8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539AA">
              <w:rPr>
                <w:rFonts w:ascii="TH SarabunIT๙" w:hAnsi="TH SarabunIT๙" w:cs="TH SarabunIT๙"/>
                <w:b w:val="0"/>
                <w:bCs w:val="0"/>
              </w:rPr>
              <w:t>:</w:t>
            </w:r>
            <w:r w:rsidR="00BC26A3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  <w:r w:rsidRPr="007539AA">
              <w:rPr>
                <w:rFonts w:ascii="TH SarabunIT๙" w:hAnsi="TH SarabunIT๙" w:cs="TH SarabunIT๙"/>
                <w:b w:val="0"/>
                <w:bCs w:val="0"/>
                <w:snapToGrid w:val="0"/>
                <w:cs/>
                <w:lang w:eastAsia="th-TH"/>
              </w:rPr>
              <w:t xml:space="preserve">เรียน ท่านประธานสภาฯ </w:t>
            </w:r>
            <w:proofErr w:type="gramStart"/>
            <w:r w:rsidRPr="007539AA">
              <w:rPr>
                <w:rFonts w:ascii="TH SarabunIT๙" w:hAnsi="TH SarabunIT๙" w:cs="TH SarabunIT๙"/>
                <w:b w:val="0"/>
                <w:bCs w:val="0"/>
                <w:cs/>
              </w:rPr>
              <w:t>และสมาชิกสภาองค์การบริหารส่วนตำบลหนองตะไก้  ในเรื่องระยะเวลาการดำเนินงานต่างๆ</w:t>
            </w:r>
            <w:proofErr w:type="gramEnd"/>
            <w:r w:rsidRPr="007539A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ของแต่ละกอง  ตามที่ท่านสมาชิกสภา </w:t>
            </w:r>
            <w:proofErr w:type="spellStart"/>
            <w:r w:rsidRPr="007539AA">
              <w:rPr>
                <w:rFonts w:ascii="TH SarabunIT๙" w:hAnsi="TH SarabunIT๙" w:cs="TH SarabunIT๙"/>
                <w:b w:val="0"/>
                <w:bCs w:val="0"/>
                <w:cs/>
              </w:rPr>
              <w:t>อบต</w:t>
            </w:r>
            <w:proofErr w:type="spellEnd"/>
            <w:r w:rsidRPr="007539AA">
              <w:rPr>
                <w:rFonts w:ascii="TH SarabunIT๙" w:hAnsi="TH SarabunIT๙" w:cs="TH SarabunIT๙"/>
                <w:b w:val="0"/>
                <w:bCs w:val="0"/>
                <w:cs/>
              </w:rPr>
              <w:t>. หมู่ที่ 1 ได้สอบถามมา ในฐานะผู้บริหารท้องถิ่นก็จะให้ ผู้อำนวยการแต่ละกองได้ไปพิจารณากันใหม่</w:t>
            </w:r>
          </w:p>
          <w:p w:rsidR="00B269C8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39A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53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เรื่องการทำงานของนักวิชาการศึกษา  ผมขอให้โอกาสเขาในการทำงานไม่ใช่ความผิดที่เกิดจากตัวเขาแต่มันเกิดจากโรคประจำตัวซึ่งทุกคนก็มีโอกาสที่จะเป็นได้ แต่ก็จะเรียกเขามาพูดคุยเพื่อปรับปรุงการทำงานให้ดีขึ้น</w:t>
            </w:r>
          </w:p>
          <w:p w:rsidR="00BC26A3" w:rsidRPr="00D8153B" w:rsidRDefault="00BC26A3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B269C8" w:rsidRPr="00A324C1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4C1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A3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A324C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ฯ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องอื่นๆเพิ่มเติมหรือไม่  ขอเชิญครับ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</w:p>
          <w:p w:rsidR="00B269C8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269C8" w:rsidRPr="00401007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B269C8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รื่องที่ 1 ผมมีเรื่องที่จะแจ้งให้ผู้บริหารและท่านสมาชิกสภา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 ทราบว่าในวันที่ 5 ตุลาคม 2561 ในเวลา 09.00 น. กลุ่มอปพร.ตำบลหนองตะไก้จะจัดกิจกรรมทำทางม้าลายให้กับ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หนองตะไก้  ถ้าท่านสมาชิกสภา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ท่านใดว่างก็ขอเชิญร่วมกิจกรรมทำทางม้าลายให้กับเด็กๆ โดยใช้งบประมาณของทางกลุ่ม อปพร.เอง</w:t>
            </w:r>
          </w:p>
          <w:p w:rsidR="00B269C8" w:rsidRPr="008F7069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เรื่องที่ 2 ถ้าบ้านใครมีรังต่อที่ท่านไม่สามารถกำจัดได้ให้แจ้งมายังเจ้าหน้าที่ป้องกันหรือแจ้งมาที่กระผมแล้วผมจะประสานไปยังเจ้าหน้าที่ป้องกันให้ไปกำจัดให้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C26A3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6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 w:rsidRPr="00BC26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C26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26A3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ื่มพุทรา)</w:t>
            </w:r>
          </w:p>
        </w:tc>
        <w:tc>
          <w:tcPr>
            <w:tcW w:w="7229" w:type="dxa"/>
            <w:gridSpan w:val="2"/>
          </w:tcPr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="00C37EE3"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 w:rsid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ามที่</w:t>
            </w:r>
            <w:proofErr w:type="spellStart"/>
            <w:r w:rsid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ส</w:t>
            </w:r>
            <w:proofErr w:type="spellEnd"/>
            <w:r w:rsid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ิภพ </w:t>
            </w:r>
            <w:r w:rsidR="00BC26A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อนกระ</w:t>
            </w:r>
            <w:proofErr w:type="spellStart"/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ก</w:t>
            </w:r>
            <w:proofErr w:type="spellEnd"/>
            <w:proofErr w:type="gramEnd"/>
            <w:r w:rsidR="00BC26A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C26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26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26A3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ว่ามีโครงการดีๆ ที่จะทำทางม้าลายให้กับทางศูนย์พัฒนาเด็กเล็ก 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ผมขอสอบถามว่า ทำที่ถนนหน้าศูนย์พัฒนาเด็กเล็กฯซึ่งถนนเป็นของ 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 ดูแลอยู่ ในการทำทางม้าลายไม่ทราบว่าต้องมีระเบียบเกี่ยวกับการทำทางม้าลายหรือเปล่าว่าต้องมีขนาดเท่าไรถึงจะถูกต้อง  ไม่ทราบว่า</w:t>
            </w:r>
            <w:proofErr w:type="spellStart"/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ส</w:t>
            </w:r>
            <w:proofErr w:type="spellEnd"/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ิภพ  ดอนกระ</w:t>
            </w:r>
            <w:proofErr w:type="spellStart"/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ก</w:t>
            </w:r>
            <w:proofErr w:type="spellEnd"/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26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26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26A3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 ได้มีการของสอบถามไปยังกองช่างหรือเปล่า  เพราะการที่จะทำอะไรในพื้นที่สาธารณะจะต้องมีระเบียบข้อบังคับกำหนดไว้อยู่แล้ว  แต่ผมก็เห็นดีด้วยในการที่ท่านจะทำทางม้าลายให้กับศูนย์พัฒนาเด็กเล็กฯ</w:t>
            </w: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ต่ก็ขอให้ถูกต้องตามระเบียบ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C26A3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BC26A3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ฯ </w:t>
            </w:r>
            <w:r w:rsidRPr="00BC26A3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</w:t>
            </w: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องอื่นๆเพิ่มเติมหรือไม่  ขอเชิญครับ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C26A3" w:rsidRDefault="00B269C8" w:rsidP="00B26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C26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26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26A3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26A3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  พิมพ์ปรุ</w:t>
            </w:r>
            <w:r w:rsidRPr="00BC26A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ฯ</w:t>
            </w: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ขอสอบถามเรื่องที่ 1 เรื่องน้ำประปา คือ เวลามีเหตุการณ์ท่อประปาแตก ท่อประปารั่ว อยากทราบว่าเรามีแนวทางอย่างไรที่จะให้ประชาชนมาแจ้งเหตุ  และมีการติดตามแก้ไขปัญหาอย่างไร บางทีประชาชนมาแจ้งแล้วแต่ก็ยังไม่ออกไปดำเนินการซ่อมแซมให้ติดปัญหาอะไรขอให้แจ้งให้ประชาชนทราบด้วยยกตัวอย่างของหมู่ที่ 3 มีอยู่ 1 จุด ได้ทำหนังสือมาแจ้งมาแล้ว ขอให้ช่วยดำเนินการด้วย</w:t>
            </w:r>
          </w:p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:</w:t>
            </w: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รื่องที่ 2 เรื่องเครื่องกรองน้ำที่ศูนย์พัฒนาเด็กเล็กฯ เราได้ใช้มานานมากแล้ว เราได้ทำการเปลี่ยนไส้กรองบ้างหรือเปล่า  คุณภาพน้ำก็ไม่เคยตรวจ  ล่าสุดได้มีหมอจาก รพ.สต.หนองตะไก้ ได้มาตรวจคุณภาพน้ำ  ผลคือน้ำไม่สะอาด  เคยแจ้งให้เปลี่ยนไส้กรองน้ำไปแล้วเมื่อประมาณ 2 ปีที่แล้ว ก็ยังไม่มีการดำเนินการแต่อย่างใด มันเป็นเรื่องที่สำคัญมาก  เพราะมันเกี่ยวกับสุขภาพของเด็กถ้าเกิดการเจ็บป่วยขึ้นมามันก็จะไม่ดี</w:t>
            </w:r>
          </w:p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: </w:t>
            </w: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รื่องที่ 3 เรื่องการไปศึกษาดูงานของศูนย์พัฒนาเด็กเล็กฯ วัตถุประสงค์ที่ไปดูงานคืออะไรแล้วเกิดประโยชน์อะไรที่สามารถนำมาต่อยอดหลังจากกลับมาจากดูงานหรือไม่และกลุ่มเป้าหมายคือใครบ้างทำไมแม่บ้านศูนย์พัฒนาเด็กเล็กถึงได้ไปด้วย</w:t>
            </w:r>
          </w:p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: </w:t>
            </w:r>
            <w:r w:rsidRPr="00BC26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รื่องที่ 4 เรื่องชุดนักเรียนของนักเรียนศูนย์พัฒนาเด็กเล็กฯ ตามนโยบายเราจะให้ผู้ปกครองประหยัดค่าใช้จ่าย  แต่เรื่องชุดนักเรียนเห็นเปลี่ยนกันทุกปี และก็หาซื้อตามท้องตลาดก็ไม่ได้ต้องให้ครูสั่งให้  ชุดก็ไม่เหมือนกับโรงเรียนอื่นถ้าเหมือนเราก็สามารถรับต่อจากรุ่นพี่ได้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C26A3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269C8" w:rsidRPr="00BC26A3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="00BC26A3"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29" w:type="dxa"/>
            <w:gridSpan w:val="2"/>
          </w:tcPr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 w:rsidRPr="00BC26A3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C26A3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สภาองค์การบริหารส่วนตำบลหนองตะไก้ขออนุญาตให้นายพรพิชัย  สิงหาท้าว  ผู้อำนวยการกองการศึกษา  เป็นผู้ชี้แจงต่อที่ประชุมสภาฯ เพื่อพิจารณาต่อไป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BC26A3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  <w:p w:rsidR="00B269C8" w:rsidRPr="00BC26A3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(นายพรพิชัย สิงหาท้าว)</w:t>
            </w:r>
          </w:p>
        </w:tc>
        <w:tc>
          <w:tcPr>
            <w:tcW w:w="7229" w:type="dxa"/>
            <w:gridSpan w:val="2"/>
          </w:tcPr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 w:rsidRPr="00BC26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26A3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สภาองค์การบริหารส่วนตำบลหนองตะไก้ขอชี้แจงเกี่ยวกับที่ท่านสมาชิกสภา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. ได้สอบถามมา ก่อนอื่นผมขอชี้แจงเรื่องการทำงานผมดำเนินงานตามระเบียบและปฏิบัติงานตามอำนาจหน้าที่ซึ่งแต่ละครั้งที่ผมดำเนินการไปผมก็ต้องดูระเบียบกฎหมายว่าถูกต้องหรือเปล่า</w:t>
            </w:r>
          </w:p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 1 เรื่องน้ำประปาจะอยู่ในความดูแลของสำนักงานปลัด แต่ทางท่านปลัดได้ให้ผมมาช่วยดูแลในส่วนของเจ้าหน้าที่ที่ออกไปดำเนินการแล้วไม่มีการประเมินปัญหาจึงได้ให้ผมคอยประเมินปัญหา  ในส่วนที่ประชาชนเข้ามาแจ้งก็ให้มาแจ้งที่สำนักงานปลัดว่าได้มีการแตกการรั่วตรงจุดไหนแล้วทางเจ้าหน้าที่ก็จะมาแจ้งให้กับเจ้าหน้าที่ซ่อมแซมเพื่อออกไปซ่อมแซมให้กับประชาชน  การออกไปดูแล้วก็จะมีประเมินปัญหาว่าไม่สามารถซ่อมได้หรือว่าสามารถซ่อมได้ในวันไหนก็จะเร่งซ่อมให้แล้วเสร็จโดยเร็ว  สำหรับตรงจุดของหมู่ที่ 3 ปัญหาก็คือเราได้มีการซ่อมแซมไปแล้วแต่ยาวยังไม่แห้งก็ได้มีรถวิ่งเหยียบอีกเลยทำให้ท่อเกิดรั่วอีก  ในส่วนของอุปกรณ์ของประปาที่ว่าไม่มี ทางเราได้สอบถามไปยังร้านที่เราได้สั่งซื้ออุปกรณ์ไปแล้ว  ทางร้านได้แจ้งกลับมาว่ากำลังหาให้อยู่มันจะมีขาดอยู่เป็นบ้างตัว เช่น ท่อที่มีขนาด นิ้วครึ่ง สองนิ้ว สามนิ้ว ที่ยังไม่ได้มาส่ง</w:t>
            </w:r>
          </w:p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 2 เรื่องน้ำดื่ม ทางครูผู้ดูแลเด็กได้แจ้งมาว่าน้ำดื่มที่ศูนย์พัฒนาเด็กเล็กฯ ไม่ได้มาตรฐาน คือ หมอจาก รพ.สต.หนองตะไก้ได้มาตรวจวัดมาตรฐานของน้ำ ผมก็ได้มาปรึกษากับทางคณะผู้บริหารว่าจะดำเนินการอย่างไร  ตอนนี้เครื่องกรองน้ำของเราเมื่อต้นปี 2559  เราได้ล้างเครื่องกรองน้ำและเปลี่ยนไส้กรองไปแล้ว ใช้งานได้อยู่สักพักก็เสียอีก วิธีแก้ไขผมเลยให้ช่างที่รู้จักกันมาล้างเครื่องและก็เปลี่ยนไส้กรองให้ ต่อมาในปี 2561 ได้มีคุณหมอจาก รพ.สต.หนองตะไก้ ได้มาตรวจสอบคุณภาพน้ำปรากฏว่าน้ำในเครื่องกรองน้ำไม่ได้คุณภาพไม่ควรให้เด็กดื่ม เราก็ได้แก้ไขโดยการจัดซื้อน้ำดื่มทั้งหมดจำนวน 15 ถัง โดยให้อาคารละ 5 ถัง และเราก็ได้หยุดใช้เครื่องกรองน้ำเครื่องนี้ก่อน เพื่อจะทำบันทึกเพื่อขอซ่อมเครื่องกรองน้ำในปีงบประมาณ 2562 ส่วนเรื่องการจัดซื้อเครื่องกรองน้ำเครื่องใหม่ ผมจะนำเข้าบรรจุในแผนพัฒนาท้องถิ่น  ตอนนี้ครูผู้ดูแลเด็กก็ได้บอกกับเด็กนักเรียนให้นำน้ำมากินที่โรงเรียนด้วย</w:t>
            </w:r>
          </w:p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ที่ 3 เรื่องชุดนักเรียน </w:t>
            </w:r>
            <w:proofErr w:type="gram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เราไม่มีนโยบายว่าจะซื้อชุดแบบไหน  ซึ่งทางคณะผู้บริหารและคณะกรรมการบริหารสถานศึกษา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proofErr w:type="gram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. ให้ใส่ชุดตามที่รัฐบาลได้กำหนดไว้ สำหรับชุดที่นักเรียนศูนย์พัฒนาเด็กเล็กที่ใส่อยู่ในปัจจุบันครูผู้ดูแลเด็กกับผู้ปกครองน่าจะตกลงกันแล้ว แต่ในปีงบประมาณ พ.ศ.2562 เราได้รับงบประมาณสนับสนุนมาเพื่อจัดซื้อชุดนักเรียน จำนวน 250 บาท  จัดซื้อหนังสือ 250 บาท เด็กที่สิทธิได้รับจะอยู่ในช่วงอายุ 3 ถึง 5 ขวบ ให้เป็นไปตามระเบียบของกระทรวงศึกษาธิการ เมื่อผู้ปกครองไปซื้อชุดนักเรียนมาแล้วก็ให้นำบิลมาเบิกกับทางศูนย์พัฒนาเด็กเล็กได้เลย ในส่วนหนังสือทางครูผู้ดูแลเด็กก็จะเป็นผู้พิจารณาจัดซื้อมาให้เด็กตามหลักสูตรของเด็กแต่ละช่วงวัย</w:t>
            </w:r>
          </w:p>
          <w:p w:rsidR="00B269C8" w:rsidRPr="00BC26A3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6A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 4 เรื่องการศึกษาดูงานของศูนย์พัฒนาเด็กเล็ก ตามโครงการอบรมและศึกษา</w:t>
            </w:r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ดูงานคณะกรรมการบริหารสถานศึกษา </w:t>
            </w:r>
            <w:proofErr w:type="spellStart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BC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บุคลากรทางการ   วัตถุประสงค์และเป้าหมายคืออยากไปดูศูนย์พัฒนาเด็กเล็กที่เขาเป็นศูนย์พัฒนาเด็กเล็กแล้วสามารถจัดตั้งเป็นโรงเรียนอนุบาลได้ เพื่อนำมาดำเนินการในศูนย์พัฒนาเด็กเล็กของเรา มีแนวทางในส่วนของการจัดตั้งโรงเรียน  แนวทางของการใช้ที่ดินสาธารณะ แนวทางของการบริหารจัดการของคณะกรรมการบริหารสถานศึกษา แนวทางของการดำเนินงานเศรษฐกิจพอเพียงในศูนย์พัฒนาเด็กเล็ก สำหรับผู้ที่ติดตามคือแม่บ้านศูนย์พัฒนาเด็กเล็ก เราไม่ได้เบิกค่าอาหารค่าที่พักให้ ที่ได้ไปด้วยเพราะรถว่างก็เลยขออนุญาตนายกให้ไปด้วย 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B269C8" w:rsidRPr="00A324C1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4C1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A3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A324C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ฯ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องอื่นๆเพิ่มเติมหรือไม่  ขอเชิญครับ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950B65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Default="00B269C8" w:rsidP="00B269C8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33D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4E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ฯ ผมมีเรื่องจะสอบ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ที่ 1 เรื่องกิจการประปา  เกี่ยวกับการแจ้งซ่อมของประชาชนในตำบลของเรา  เรื่องนี้เราสามารถตรวจสอบได้เราควรจะทำให้มันเป็นระบบกว่านี้  เมื่อประชาชนมาแจ้งก็ให้เขียนคำร้อง แล้วก็ลงบันทึกไว้แล้วก็แจ้งให้เจ้าที่ที่มีหน้าที่ซ่อมแซมเพื่อจะได้ออกไปสำรวจความเสียหายว่าจะสามารถซ่อมได้หรือเปล่า แล้วก็ทำบันทึกแจ้งผู้บริหารเพื่อรับทราบ</w:t>
            </w:r>
          </w:p>
          <w:p w:rsidR="00B269C8" w:rsidRPr="007A43CA" w:rsidRDefault="00B269C8" w:rsidP="00B269C8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 2 เรื่องการศึกษาดูงานของศูนย์พัฒนาเด็กเล็ก ผมในฐาน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สถานศึกษาศูนย์พัฒนาเด็กเล็ก ผมไม่ได้ไปศึกษาดูงานด้วยเพราะติดธุระ แต่ผมได้มาร่วมอบรม วิทยากรได้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ประโยชน์มากนอกจากการไปศึกษาดูงานแล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สามารถนำความรู้ที่ได้ในการอบรมไปพัฒนาศูนย์พัฒนาเด็กเล็กของเรา  ยกตัวอย่างเช่น เรื่องเงินบริจ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ไปนี้เงินที่รับบริจาคมาต้องเข้าระบบ โดยเริ่มตั้งแต่เดือนมกราคม การใช้เงินบริจาคคณะกรรมการบริหารสถานศึกษาต้องร่วมกันพิจารณา โดยวิทยากรให้คำแนะนำว่า เงินจำนวนไม่เกิน 5,000 บาท สามารถใช้จ่ายได้เลยตามความเหมาะสม แต่ถ้าเกิน 5,000 บาท ขึ้นไปต้องผ่านการประชุมของคณะกรรมการบริหารสถานศึกษาก่อนการใช้จ่ายเงิน ที่โรงเรียนอื่นเขาทำในรูปแบบนี้มานนานแล้วแต่ศูนย์พัฒนาเด็กเล็กของเราเพิ่งเริ่มทำ  ทางกรมก็ได้กำชับมาแล้วว่าเดือนมกราคมนี้ต้องนำเงินบริจาคเข้าระบบ ในส่วนที่เราได้ไปศึกษาดูงานโรงเรียนต้นแบบคือศูนย์พัฒนาเด็กเล็กที่ได้จัดตั้งเป็นโรงเรียนอนุบาลนั้น ของเรายังเพิ่งเริ่มต้นและยังติดขัดเรื่องพื้นที่ด้วยเพราะพื้นที่ของเราเป็นที่สาธารณะประโยชน์ 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A324C1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4C1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A3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A324C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ฯ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องอื่นๆเพิ่มเติมหรือไม่  ขอเชิญครับ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</w:t>
            </w:r>
            <w:r w:rsidR="00BC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ะม้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เกะ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A471A1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7EE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เสนอให้มีการจัดซื้อโต๊ะประชุมสภาใหม่ เพราะสภาพชำรุดมากแล้ว ควรจะดำเนินจัดซื้อใหม่ได้แล้ว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</w:p>
          <w:p w:rsidR="00B269C8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269C8" w:rsidRPr="00401007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B269C8" w:rsidRPr="000C1AD0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ขอเสนอแนะเรื่องน้ำประปาว่าเวลาที่จะมีการซ่อมประปาที่จะต้องมีการปิด</w:t>
            </w: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วาลว์</w:t>
            </w:r>
            <w:proofErr w:type="spellEnd"/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ประปาทำให้น้ำไม่ไหล  ขอให้ทางองค์การบริหารส่วนตำบลหนองตะไก้ ได้ทำการแจ้งให้ผู้ใหญ่บ้านประชาสัมพันธ์ให้ประชาชนทราบด้วย เพื่อที่จะได้จัดเตรียมน้ำไว้ใช้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สอบถามเรื่องเสียงไร้สายขององค์การบริหารส่วนตำบลไม่ทราบว่ายังใช้ได้อยู่หรือเปล่า เพราะเคยขอความร่วมมือไปแล้วแต่ทางผู้ใหญ่บ้านไม่ค่อยประชาสัมพันธ์ให้  เราก็ควรที่จะมีการประชาสัมพันธ์เป็นขององค์การบริหารส่ว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ตำบลหนองตะไก้ด้วย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Default="00B269C8" w:rsidP="00B269C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 xml:space="preserve">รองนายก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  <w:p w:rsidR="00B269C8" w:rsidRPr="00B44534" w:rsidRDefault="00B269C8" w:rsidP="00B269C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นายนิยม กลิ่นค้างพลู)</w:t>
            </w:r>
          </w:p>
        </w:tc>
        <w:tc>
          <w:tcPr>
            <w:tcW w:w="7229" w:type="dxa"/>
            <w:gridSpan w:val="2"/>
          </w:tcPr>
          <w:p w:rsidR="00B269C8" w:rsidRPr="00A71D56" w:rsidRDefault="00B269C8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ืบเนื่องมาจากกรณีที่หมู่บ้านหมู่ที่ 1 ได้ก่อสร้างรางระบาย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ได้ทำท่อประปาแตก จะต้องปิดวาล์วน้ำเพื่อทำการซ่อมท่อ ทางองค์การบริหารส่วนตำบลหนองตะไก้ ได้ทำหนังสือแจ้งให้ผู้ใหญ่บ้านช่วยประชาสัมพันธ์ให้เพราะต้องปิดน้ำประปาทั้งตำบล แต่มีผู้ใหญ่บ้านประชาสัมพันธ์ให้แค่ 2 หมู่บ้านในข้อบัญญัติงบประมาณรายจ่ายประจำปีงบประมาณ พ.ศ.2561 เราได้ตั้งงบประมาณไว้เพื่อจัดซื้อระบบกระจายเสียงประชาสัมพันธ์เคลื่อนที่ ไว้จำนวน 20,000 บาท เพื่อนำมาติดกับรถสำนักงานเพื่อใช้ประชาสัมพันธ์ให้ประชาชนอีกทางด้วย แต่ว่าตอนนี้ยังไม่ได้ดำเนินการจัดซื้อเลยไม่รู้ว่าจะจัดซื้อทันหรือเปล่าเพราะจะสิ้นปีงบประมาณแล้ว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C26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B269C8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ชัย 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269C8" w:rsidRPr="00401007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B269C8" w:rsidRPr="008F7069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ขอสอบถามเรื่องน้ำประปา เคยแจ้งมาแล้วตรงบริเวณสี่แยกศาลปู่ตา มี</w:t>
            </w: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วาลว์</w:t>
            </w:r>
            <w:proofErr w:type="spellEnd"/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ปิด 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–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เปิด ตรงบริเวณนี้ชำรุดขอให้ไปซ่อมให้ด้วยเพราะมันเสียมานานมากแล้ว  ทาง </w:t>
            </w: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.หนองตะไก้แจ้งว่าไม่มีอะไหล่ซ่อม ไม่ทราบว่าเมื่อไหร่จะไปดำเนินการซ่อมให้เพราะมันรั่วมานานแล้ว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A324C1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4C1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A3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A324C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ฯ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องอื่นๆเพิ่มเติมหรือไม่  ขอเชิญครับ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  <w:p w:rsidR="00B269C8" w:rsidRPr="005558EC" w:rsidRDefault="00B269C8" w:rsidP="00B26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ุกัญญา ทองเหลือง)</w:t>
            </w:r>
          </w:p>
        </w:tc>
        <w:tc>
          <w:tcPr>
            <w:tcW w:w="7229" w:type="dxa"/>
            <w:gridSpan w:val="2"/>
          </w:tcPr>
          <w:p w:rsidR="00B269C8" w:rsidRPr="00B44534" w:rsidRDefault="00BC26A3" w:rsidP="00B269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B269C8"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="00B269C8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 w:rsidR="00B26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B269C8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</w:t>
            </w:r>
            <w:r w:rsidR="00B26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ชี้แจงเกี่ยวกับเรื่องการจัดซื้อวัสดุอุปกรณ์ประปาที่ได้ทำบันทึกข้อความมาเพื่อขอซื้อวัสดุอุปกรณ์ประปาที่ได้สั่งไปแล้วเวลาที่ทางร้านมาส่งของให้ตรวจสอบให้ด้วยว่าส่งครบไม่ครบขาดตัวไหนก็ขอให้มาแจ้งทางกองคลังด้วยจะได้ติดตามทวงถามกับทางร้านให้</w:t>
            </w:r>
          </w:p>
        </w:tc>
      </w:tr>
      <w:tr w:rsidR="00B269C8" w:rsidRPr="005558EC" w:rsidTr="00E146D5">
        <w:tc>
          <w:tcPr>
            <w:tcW w:w="2552" w:type="dxa"/>
          </w:tcPr>
          <w:p w:rsidR="00B269C8" w:rsidRPr="005558EC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269C8" w:rsidRPr="005818A6" w:rsidRDefault="00B269C8" w:rsidP="00B2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18A6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581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5818A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269C8" w:rsidRPr="005558EC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ขอบคุณท่านสมาชิกฯ ท่านนายกฯ </w:t>
            </w:r>
            <w:proofErr w:type="gramStart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้อมทั้งผู้บริหาร  หัวหน้าส่วนราชการและผู้เข้าร่วมประชุมทุกท่าน</w:t>
            </w:r>
            <w:proofErr w:type="gramEnd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ที่เสียสละเวลาอันมีค่าของท่านเข้าร่วมการประชุมสภา </w:t>
            </w:r>
            <w:proofErr w:type="spellStart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หนองตะไก้ จนการประชุมสำเร็จลุล่วงไปได้ด้วยดีขอขอบคุณครับ</w:t>
            </w:r>
          </w:p>
          <w:p w:rsidR="00B269C8" w:rsidRPr="005558EC" w:rsidRDefault="00B269C8" w:rsidP="00B269C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C26A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ปิดประชุม</w:t>
            </w:r>
          </w:p>
        </w:tc>
      </w:tr>
    </w:tbl>
    <w:p w:rsidR="00735ABF" w:rsidRPr="005558EC" w:rsidRDefault="00735ABF" w:rsidP="00735ABF">
      <w:pPr>
        <w:ind w:right="-766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ปิดประชุมเวลา 1</w:t>
      </w:r>
      <w:r w:rsidRPr="005558EC">
        <w:rPr>
          <w:rFonts w:ascii="TH SarabunIT๙" w:hAnsi="TH SarabunIT๙" w:cs="TH SarabunIT๙"/>
          <w:sz w:val="32"/>
          <w:szCs w:val="32"/>
        </w:rPr>
        <w:t>2</w:t>
      </w:r>
      <w:r w:rsidRPr="005558EC">
        <w:rPr>
          <w:rFonts w:ascii="TH SarabunIT๙" w:hAnsi="TH SarabunIT๙" w:cs="TH SarabunIT๙"/>
          <w:sz w:val="32"/>
          <w:szCs w:val="32"/>
          <w:cs/>
        </w:rPr>
        <w:t>.</w:t>
      </w:r>
      <w:r w:rsidRPr="005558EC">
        <w:rPr>
          <w:rFonts w:ascii="TH SarabunIT๙" w:hAnsi="TH SarabunIT๙" w:cs="TH SarabunIT๙"/>
          <w:sz w:val="32"/>
          <w:szCs w:val="32"/>
        </w:rPr>
        <w:t>3</w:t>
      </w:r>
      <w:r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735ABF" w:rsidRPr="005558EC" w:rsidRDefault="00735ABF" w:rsidP="00735ABF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35ABF" w:rsidRPr="007C0756" w:rsidRDefault="00735ABF" w:rsidP="00735ABF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0756">
        <w:rPr>
          <w:rFonts w:ascii="TH SarabunIT๙" w:hAnsi="TH SarabunIT๙" w:cs="TH SarabunIT๙"/>
          <w:sz w:val="32"/>
          <w:szCs w:val="32"/>
        </w:rPr>
        <w:t>(</w:t>
      </w:r>
      <w:r w:rsidRPr="007C0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hAnsi="TH SarabunIT๙" w:cs="TH SarabunIT๙"/>
          <w:sz w:val="32"/>
          <w:szCs w:val="32"/>
        </w:rPr>
        <w:t xml:space="preserve">)  </w:t>
      </w:r>
      <w:r w:rsidR="00722952">
        <w:rPr>
          <w:rFonts w:ascii="TH SarabunIT๙" w:hAnsi="TH SarabunIT๙" w:cs="TH SarabunIT๙"/>
          <w:sz w:val="32"/>
          <w:szCs w:val="32"/>
        </w:rPr>
        <w:t xml:space="preserve">      </w:t>
      </w:r>
      <w:proofErr w:type="gramStart"/>
      <w:r w:rsidRPr="00722952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proofErr w:type="gramEnd"/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</w:t>
      </w:r>
    </w:p>
    <w:p w:rsidR="00735ABF" w:rsidRPr="007C0756" w:rsidRDefault="00722952" w:rsidP="00722952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="00735ABF" w:rsidRPr="007C075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735ABF" w:rsidRPr="007C0756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proofErr w:type="gramEnd"/>
      <w:r w:rsidR="00735ABF" w:rsidRPr="007C0756">
        <w:rPr>
          <w:rFonts w:ascii="TH SarabunIT๙" w:hAnsi="TH SarabunIT๙" w:cs="TH SarabunIT๙"/>
          <w:sz w:val="32"/>
          <w:szCs w:val="32"/>
        </w:rPr>
        <w:t>)</w:t>
      </w:r>
    </w:p>
    <w:p w:rsidR="00735ABF" w:rsidRPr="007C0756" w:rsidRDefault="00735ABF" w:rsidP="00735ABF">
      <w:pPr>
        <w:pStyle w:val="4"/>
        <w:tabs>
          <w:tab w:val="left" w:pos="1985"/>
        </w:tabs>
        <w:ind w:right="-45"/>
        <w:jc w:val="center"/>
        <w:rPr>
          <w:rFonts w:ascii="TH SarabunIT๙" w:hAnsi="TH SarabunIT๙" w:cs="TH SarabunIT๙"/>
          <w:b/>
          <w:bCs/>
        </w:rPr>
      </w:pPr>
      <w:r w:rsidRPr="007C0756">
        <w:rPr>
          <w:rFonts w:ascii="TH SarabunIT๙" w:hAnsi="TH SarabunIT๙" w:cs="TH SarabunIT๙"/>
          <w:cs/>
        </w:rPr>
        <w:t xml:space="preserve">      เลขานุการสภาองค์การบริหารส่วนตำบล</w:t>
      </w:r>
      <w:r w:rsidRPr="007C0756">
        <w:rPr>
          <w:rFonts w:ascii="TH SarabunIT๙" w:eastAsia="Angsana New" w:hAnsi="TH SarabunIT๙" w:cs="TH SarabunIT๙"/>
          <w:cs/>
        </w:rPr>
        <w:t>หนองตะไก้</w:t>
      </w:r>
    </w:p>
    <w:p w:rsidR="00735ABF" w:rsidRPr="007C0756" w:rsidRDefault="00735ABF" w:rsidP="00735ABF">
      <w:pPr>
        <w:rPr>
          <w:rFonts w:ascii="TH SarabunIT๙" w:hAnsi="TH SarabunIT๙" w:cs="TH SarabunIT๙"/>
        </w:rPr>
      </w:pPr>
    </w:p>
    <w:p w:rsidR="00735ABF" w:rsidRDefault="00735ABF" w:rsidP="00735ABF">
      <w:pPr>
        <w:ind w:right="-43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="000703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C0756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 w:rsidRPr="00722952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35ABF" w:rsidRPr="007C0756" w:rsidRDefault="00070395" w:rsidP="00735AB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735ABF" w:rsidRPr="007C0756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735ABF" w:rsidRPr="007C0756" w:rsidRDefault="00735ABF" w:rsidP="00735AB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3</w:t>
      </w:r>
    </w:p>
    <w:p w:rsidR="00735ABF" w:rsidRPr="007C0756" w:rsidRDefault="00735ABF" w:rsidP="00735AB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35ABF" w:rsidRDefault="00735ABF" w:rsidP="00735AB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="000703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C0756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proofErr w:type="spellStart"/>
      <w:r w:rsidRPr="00722952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</w:t>
      </w:r>
      <w:proofErr w:type="spellEnd"/>
      <w:r w:rsidRPr="0072295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ชิดดีนอก</w:t>
      </w: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35ABF" w:rsidRPr="007C0756" w:rsidRDefault="00070395" w:rsidP="00735AB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735ABF" w:rsidRPr="007C0756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735ABF" w:rsidRPr="007C0756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="00735ABF" w:rsidRPr="007C0756">
        <w:rPr>
          <w:rFonts w:ascii="TH SarabunIT๙" w:hAnsi="TH SarabunIT๙" w:cs="TH SarabunIT๙"/>
          <w:sz w:val="32"/>
          <w:szCs w:val="32"/>
          <w:cs/>
        </w:rPr>
        <w:t xml:space="preserve">  ชิดดีนอก)</w:t>
      </w:r>
    </w:p>
    <w:p w:rsidR="00735ABF" w:rsidRDefault="00070395" w:rsidP="00735ABF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5ABF" w:rsidRPr="007C075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735ABF" w:rsidRDefault="00735ABF" w:rsidP="00735ABF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070395" w:rsidRDefault="00070395" w:rsidP="00735ABF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35ABF" w:rsidRDefault="00735ABF" w:rsidP="00735AB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proofErr w:type="spellStart"/>
      <w:r w:rsidRPr="00722952">
        <w:rPr>
          <w:rFonts w:ascii="TH SarabunIT๙" w:hAnsi="TH SarabunIT๙" w:cs="TH SarabunIT๙" w:hint="cs"/>
          <w:i/>
          <w:iCs/>
          <w:sz w:val="32"/>
          <w:szCs w:val="32"/>
          <w:cs/>
        </w:rPr>
        <w:t>ชะม้าย</w:t>
      </w:r>
      <w:proofErr w:type="spellEnd"/>
      <w:r w:rsidR="005818A6" w:rsidRPr="0072295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ศรีเกาะ</w:t>
      </w:r>
      <w:r w:rsidRPr="0072295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ผู้ตรวจรายงานการประชุม</w:t>
      </w:r>
    </w:p>
    <w:p w:rsidR="00735ABF" w:rsidRPr="007C0756" w:rsidRDefault="00070395" w:rsidP="00735AB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735ABF" w:rsidRPr="007C075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ะม้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18A6">
        <w:rPr>
          <w:rFonts w:ascii="TH SarabunIT๙" w:hAnsi="TH SarabunIT๙" w:cs="TH SarabunIT๙" w:hint="cs"/>
          <w:sz w:val="32"/>
          <w:szCs w:val="32"/>
          <w:cs/>
        </w:rPr>
        <w:t>ศรีเกาะ</w:t>
      </w:r>
      <w:r w:rsidR="00735ABF"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35ABF" w:rsidRPr="0076711F" w:rsidRDefault="00735ABF" w:rsidP="0078575C">
      <w:pPr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</w:t>
      </w:r>
      <w:r>
        <w:rPr>
          <w:rFonts w:ascii="TH SarabunIT๙" w:hAnsi="TH SarabunIT๙" w:cs="TH SarabunIT๙"/>
          <w:sz w:val="32"/>
          <w:szCs w:val="32"/>
          <w:cs/>
        </w:rPr>
        <w:t xml:space="preserve">ริหารส่วนตำบลหนองตะไก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735ABF" w:rsidRPr="007C0756" w:rsidRDefault="00735ABF" w:rsidP="00735ABF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35ABF" w:rsidRPr="007C0756" w:rsidRDefault="00735ABF" w:rsidP="00735ABF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)   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722952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735ABF" w:rsidRPr="007C0756" w:rsidRDefault="00735ABF" w:rsidP="00735ABF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           (</w:t>
      </w:r>
      <w:proofErr w:type="gramStart"/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7C0756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735ABF" w:rsidRDefault="00735ABF" w:rsidP="00735ABF"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</w:p>
    <w:p w:rsidR="00735ABF" w:rsidRPr="007C0756" w:rsidRDefault="00735ABF" w:rsidP="00735ABF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5ABF" w:rsidRPr="005558EC" w:rsidRDefault="00735ABF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35ABF" w:rsidRPr="005558EC" w:rsidRDefault="00735ABF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735ABF" w:rsidRPr="005558EC" w:rsidRDefault="00735ABF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735ABF" w:rsidRPr="005558EC" w:rsidRDefault="00735ABF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735ABF" w:rsidRPr="005558EC" w:rsidRDefault="00735ABF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735ABF" w:rsidRDefault="00735ABF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70395" w:rsidRPr="005558EC" w:rsidRDefault="00070395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735ABF" w:rsidRPr="005558EC" w:rsidRDefault="00735ABF" w:rsidP="00735ABF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735ABF" w:rsidRPr="00477640" w:rsidRDefault="00735ABF" w:rsidP="00722952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 w:hint="cs"/>
          <w:sz w:val="32"/>
          <w:szCs w:val="32"/>
        </w:rPr>
      </w:pPr>
    </w:p>
    <w:p w:rsidR="00735ABF" w:rsidRPr="00477640" w:rsidRDefault="00735ABF" w:rsidP="00735AB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735ABF" w:rsidRPr="00477640" w:rsidRDefault="00735ABF" w:rsidP="00735AB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735ABF" w:rsidRPr="00477640" w:rsidRDefault="00735ABF" w:rsidP="00735AB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735ABF" w:rsidRPr="00477640" w:rsidRDefault="00735ABF" w:rsidP="00735AB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735ABF" w:rsidRPr="00477640" w:rsidRDefault="00735ABF" w:rsidP="00735ABF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735ABF" w:rsidRPr="00477640" w:rsidRDefault="00735ABF" w:rsidP="00735ABF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735ABF" w:rsidRPr="00467E7F" w:rsidRDefault="00735ABF" w:rsidP="00735ABF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 w:rsidR="0072295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Pr="00722952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สภา</w:t>
      </w:r>
      <w:r w:rsidR="007229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2952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722952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7229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Pr="0072295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22952" w:rsidRPr="007229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1 </w:t>
      </w:r>
      <w:r w:rsidRPr="007229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22952">
        <w:rPr>
          <w:rFonts w:ascii="TH SarabunIT๙" w:hAnsi="TH SarabunIT๙" w:cs="TH SarabunIT๙" w:hint="cs"/>
          <w:b/>
          <w:bCs/>
          <w:sz w:val="32"/>
          <w:szCs w:val="32"/>
          <w:cs/>
        </w:rPr>
        <w:t>28 กันยายน</w:t>
      </w:r>
      <w:r w:rsidRPr="007229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72295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2295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 w:rsidR="007229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722952">
        <w:rPr>
          <w:rFonts w:ascii="TH SarabunIT๙" w:hAnsi="TH SarabunIT๙" w:cs="TH SarabunIT๙" w:hint="cs"/>
          <w:b/>
          <w:bCs/>
          <w:sz w:val="32"/>
          <w:szCs w:val="32"/>
          <w:cs/>
        </w:rPr>
        <w:t>2 พฤศจิกายน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72295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735ABF" w:rsidRDefault="00735ABF" w:rsidP="00735AB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722952" w:rsidRDefault="00722952" w:rsidP="00735AB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722952" w:rsidRPr="00477640" w:rsidRDefault="00722952" w:rsidP="00722952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i/>
          <w:iCs/>
          <w:sz w:val="32"/>
          <w:szCs w:val="32"/>
          <w:cs/>
        </w:rPr>
        <w:t xml:space="preserve">  </w:t>
      </w:r>
      <w:proofErr w:type="gramStart"/>
      <w:r w:rsidRPr="004E2959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  <w:proofErr w:type="gramEnd"/>
    </w:p>
    <w:p w:rsidR="00722952" w:rsidRPr="00477640" w:rsidRDefault="00722952" w:rsidP="0072295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proofErr w:type="gramStart"/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722952" w:rsidRPr="00477640" w:rsidRDefault="00722952" w:rsidP="00722952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722952" w:rsidRPr="00F81853" w:rsidRDefault="00722952" w:rsidP="00722952">
      <w:pPr>
        <w:rPr>
          <w:rFonts w:ascii="TH SarabunIT๙" w:hAnsi="TH SarabunIT๙" w:cs="TH SarabunIT๙"/>
          <w:cs/>
        </w:rPr>
      </w:pPr>
    </w:p>
    <w:p w:rsidR="00722952" w:rsidRPr="00722952" w:rsidRDefault="00722952" w:rsidP="00735AB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 w:hint="cs"/>
          <w:sz w:val="32"/>
          <w:szCs w:val="32"/>
        </w:rPr>
      </w:pPr>
    </w:p>
    <w:p w:rsidR="00735ABF" w:rsidRPr="00477640" w:rsidRDefault="00735ABF" w:rsidP="00735AB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735ABF" w:rsidRPr="00477640" w:rsidRDefault="00735ABF" w:rsidP="00735AB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B2DDD" w:rsidRPr="00735ABF" w:rsidRDefault="007B2DDD"/>
    <w:sectPr w:rsidR="007B2DDD" w:rsidRPr="00735ABF" w:rsidSect="00B269C8">
      <w:headerReference w:type="default" r:id="rId8"/>
      <w:pgSz w:w="11906" w:h="16838"/>
      <w:pgMar w:top="1134" w:right="849" w:bottom="1135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54" w:rsidRDefault="006C3A54" w:rsidP="00BD3388">
      <w:r>
        <w:separator/>
      </w:r>
    </w:p>
  </w:endnote>
  <w:endnote w:type="continuationSeparator" w:id="0">
    <w:p w:rsidR="006C3A54" w:rsidRDefault="006C3A54" w:rsidP="00BD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54" w:rsidRDefault="006C3A54" w:rsidP="00BD3388">
      <w:r>
        <w:separator/>
      </w:r>
    </w:p>
  </w:footnote>
  <w:footnote w:type="continuationSeparator" w:id="0">
    <w:p w:rsidR="006C3A54" w:rsidRDefault="006C3A54" w:rsidP="00BD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319475"/>
      <w:docPartObj>
        <w:docPartGallery w:val="Page Numbers (Top of Page)"/>
        <w:docPartUnique/>
      </w:docPartObj>
    </w:sdtPr>
    <w:sdtContent>
      <w:p w:rsidR="00722952" w:rsidRDefault="007229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8AD" w:rsidRPr="006038AD">
          <w:rPr>
            <w:noProof/>
            <w:cs/>
            <w:lang w:val="th-TH"/>
          </w:rPr>
          <w:t>๑๒</w:t>
        </w:r>
        <w:r>
          <w:rPr>
            <w:noProof/>
            <w:lang w:val="th-TH"/>
          </w:rPr>
          <w:fldChar w:fldCharType="end"/>
        </w:r>
      </w:p>
    </w:sdtContent>
  </w:sdt>
  <w:p w:rsidR="00722952" w:rsidRDefault="007229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5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D57C78"/>
    <w:multiLevelType w:val="multilevel"/>
    <w:tmpl w:val="CD1407E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10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14"/>
  </w:num>
  <w:num w:numId="7">
    <w:abstractNumId w:val="18"/>
  </w:num>
  <w:num w:numId="8">
    <w:abstractNumId w:val="16"/>
  </w:num>
  <w:num w:numId="9">
    <w:abstractNumId w:val="19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7"/>
  </w:num>
  <w:num w:numId="18">
    <w:abstractNumId w:val="1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5ABF"/>
    <w:rsid w:val="0001151C"/>
    <w:rsid w:val="0001290D"/>
    <w:rsid w:val="0001592C"/>
    <w:rsid w:val="000218DF"/>
    <w:rsid w:val="00066489"/>
    <w:rsid w:val="00070395"/>
    <w:rsid w:val="000740B5"/>
    <w:rsid w:val="000C1AD0"/>
    <w:rsid w:val="000F3E7A"/>
    <w:rsid w:val="000F7D35"/>
    <w:rsid w:val="00103F45"/>
    <w:rsid w:val="00117FB6"/>
    <w:rsid w:val="00142B84"/>
    <w:rsid w:val="0015628E"/>
    <w:rsid w:val="001B4117"/>
    <w:rsid w:val="001B74A8"/>
    <w:rsid w:val="001C68D0"/>
    <w:rsid w:val="00205ED6"/>
    <w:rsid w:val="00222612"/>
    <w:rsid w:val="002228D2"/>
    <w:rsid w:val="002373F8"/>
    <w:rsid w:val="00271A3C"/>
    <w:rsid w:val="002832F9"/>
    <w:rsid w:val="002A3A88"/>
    <w:rsid w:val="002B3C80"/>
    <w:rsid w:val="002C6EE1"/>
    <w:rsid w:val="002D559F"/>
    <w:rsid w:val="002D6D96"/>
    <w:rsid w:val="002E185D"/>
    <w:rsid w:val="002F1A96"/>
    <w:rsid w:val="00303B35"/>
    <w:rsid w:val="003105A5"/>
    <w:rsid w:val="0031097E"/>
    <w:rsid w:val="00347745"/>
    <w:rsid w:val="003548EB"/>
    <w:rsid w:val="003554E8"/>
    <w:rsid w:val="00357B93"/>
    <w:rsid w:val="003714D3"/>
    <w:rsid w:val="00383957"/>
    <w:rsid w:val="00390D91"/>
    <w:rsid w:val="003B72A1"/>
    <w:rsid w:val="003F14A9"/>
    <w:rsid w:val="003F7AC3"/>
    <w:rsid w:val="0041261E"/>
    <w:rsid w:val="00433C75"/>
    <w:rsid w:val="004407CD"/>
    <w:rsid w:val="00442BEC"/>
    <w:rsid w:val="00445A19"/>
    <w:rsid w:val="00451004"/>
    <w:rsid w:val="00474CAB"/>
    <w:rsid w:val="004C5D06"/>
    <w:rsid w:val="004C7CDB"/>
    <w:rsid w:val="004F32CB"/>
    <w:rsid w:val="00541507"/>
    <w:rsid w:val="00565349"/>
    <w:rsid w:val="00567789"/>
    <w:rsid w:val="005818A6"/>
    <w:rsid w:val="00583C80"/>
    <w:rsid w:val="00595C9B"/>
    <w:rsid w:val="005D261A"/>
    <w:rsid w:val="006038AD"/>
    <w:rsid w:val="0061425B"/>
    <w:rsid w:val="00650D29"/>
    <w:rsid w:val="0066220A"/>
    <w:rsid w:val="00665ACC"/>
    <w:rsid w:val="00674FCD"/>
    <w:rsid w:val="006857DF"/>
    <w:rsid w:val="00692754"/>
    <w:rsid w:val="00694676"/>
    <w:rsid w:val="006A1606"/>
    <w:rsid w:val="006B0E1B"/>
    <w:rsid w:val="006B21AD"/>
    <w:rsid w:val="006C3A54"/>
    <w:rsid w:val="006D052B"/>
    <w:rsid w:val="006E3D3C"/>
    <w:rsid w:val="006F5963"/>
    <w:rsid w:val="006F6700"/>
    <w:rsid w:val="00714E58"/>
    <w:rsid w:val="00722952"/>
    <w:rsid w:val="00733F2A"/>
    <w:rsid w:val="007358C6"/>
    <w:rsid w:val="00735ABF"/>
    <w:rsid w:val="00746B7A"/>
    <w:rsid w:val="0075091E"/>
    <w:rsid w:val="007539AA"/>
    <w:rsid w:val="0075401C"/>
    <w:rsid w:val="00783782"/>
    <w:rsid w:val="0078575C"/>
    <w:rsid w:val="007B2DDD"/>
    <w:rsid w:val="007C749A"/>
    <w:rsid w:val="007E5549"/>
    <w:rsid w:val="007E6399"/>
    <w:rsid w:val="00834568"/>
    <w:rsid w:val="00836F71"/>
    <w:rsid w:val="00847FD9"/>
    <w:rsid w:val="00853853"/>
    <w:rsid w:val="00862C87"/>
    <w:rsid w:val="00863153"/>
    <w:rsid w:val="008D0BF0"/>
    <w:rsid w:val="008D2FAD"/>
    <w:rsid w:val="008D5364"/>
    <w:rsid w:val="008E1B02"/>
    <w:rsid w:val="008E200D"/>
    <w:rsid w:val="008E7B52"/>
    <w:rsid w:val="008F0DD8"/>
    <w:rsid w:val="008F7069"/>
    <w:rsid w:val="00912A1E"/>
    <w:rsid w:val="009148A7"/>
    <w:rsid w:val="0093149C"/>
    <w:rsid w:val="0093618D"/>
    <w:rsid w:val="009A2DA7"/>
    <w:rsid w:val="009A7194"/>
    <w:rsid w:val="009E7158"/>
    <w:rsid w:val="00A324C1"/>
    <w:rsid w:val="00A32F7E"/>
    <w:rsid w:val="00A364CA"/>
    <w:rsid w:val="00A471A1"/>
    <w:rsid w:val="00A71D56"/>
    <w:rsid w:val="00AA3C7A"/>
    <w:rsid w:val="00AB3427"/>
    <w:rsid w:val="00AD6A2C"/>
    <w:rsid w:val="00B1034E"/>
    <w:rsid w:val="00B269C8"/>
    <w:rsid w:val="00B850B6"/>
    <w:rsid w:val="00BA7552"/>
    <w:rsid w:val="00BB17BE"/>
    <w:rsid w:val="00BC26A3"/>
    <w:rsid w:val="00BD04BC"/>
    <w:rsid w:val="00BD14E6"/>
    <w:rsid w:val="00BD3388"/>
    <w:rsid w:val="00BE5CBA"/>
    <w:rsid w:val="00BF755C"/>
    <w:rsid w:val="00C104B4"/>
    <w:rsid w:val="00C10C6A"/>
    <w:rsid w:val="00C14DEE"/>
    <w:rsid w:val="00C37EE3"/>
    <w:rsid w:val="00CA4A6F"/>
    <w:rsid w:val="00CB32E2"/>
    <w:rsid w:val="00CC28F9"/>
    <w:rsid w:val="00CC4309"/>
    <w:rsid w:val="00D04DBD"/>
    <w:rsid w:val="00D10AD5"/>
    <w:rsid w:val="00D8153B"/>
    <w:rsid w:val="00D9548C"/>
    <w:rsid w:val="00DC24AF"/>
    <w:rsid w:val="00DF2174"/>
    <w:rsid w:val="00E146D5"/>
    <w:rsid w:val="00E47DC2"/>
    <w:rsid w:val="00E5414A"/>
    <w:rsid w:val="00E545B5"/>
    <w:rsid w:val="00E57523"/>
    <w:rsid w:val="00E6201C"/>
    <w:rsid w:val="00E8186D"/>
    <w:rsid w:val="00E94820"/>
    <w:rsid w:val="00EA695B"/>
    <w:rsid w:val="00EB0AEE"/>
    <w:rsid w:val="00F1294A"/>
    <w:rsid w:val="00F342FB"/>
    <w:rsid w:val="00F6189D"/>
    <w:rsid w:val="00F92275"/>
    <w:rsid w:val="00FB71C7"/>
    <w:rsid w:val="00FC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474682-7B38-4D67-8BEC-8EFE0C69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735ABF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735ABF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5ABF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735ABF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35ABF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735ABF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35ABF"/>
    <w:rPr>
      <w:rFonts w:ascii="Cordia New" w:eastAsia="Cordia New" w:hAnsi="Cordia New" w:cs="AngsanaUPC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735ABF"/>
    <w:rPr>
      <w:rFonts w:ascii="Browallia New" w:eastAsia="Cordia New" w:hAnsi="Cordia New" w:cs="Browall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35ABF"/>
    <w:rPr>
      <w:rFonts w:ascii="Cordia New" w:eastAsia="Cordia New" w:hAnsi="Cordia New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35ABF"/>
    <w:rPr>
      <w:rFonts w:ascii="Cordia New" w:eastAsia="Cordia New" w:hAnsi="Cordia New" w:cs="Browall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735ABF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735ABF"/>
    <w:rPr>
      <w:rFonts w:ascii="Browallia New" w:eastAsia="Cordia New" w:hAnsi="Cordia New" w:cs="Browallia New"/>
      <w:b/>
      <w:bCs/>
      <w:sz w:val="32"/>
      <w:szCs w:val="32"/>
    </w:rPr>
  </w:style>
  <w:style w:type="paragraph" w:styleId="a3">
    <w:name w:val="Body Text"/>
    <w:basedOn w:val="a"/>
    <w:link w:val="a4"/>
    <w:rsid w:val="00735ABF"/>
    <w:pPr>
      <w:jc w:val="both"/>
    </w:pPr>
    <w:rPr>
      <w:rFonts w:cs="AngsanaUPC"/>
      <w:sz w:val="30"/>
      <w:szCs w:val="30"/>
    </w:rPr>
  </w:style>
  <w:style w:type="character" w:customStyle="1" w:styleId="a4">
    <w:name w:val="เนื้อความ อักขระ"/>
    <w:basedOn w:val="a0"/>
    <w:link w:val="a3"/>
    <w:rsid w:val="00735ABF"/>
    <w:rPr>
      <w:rFonts w:ascii="Cordia New" w:eastAsia="Cordia New" w:hAnsi="Cordia New" w:cs="AngsanaUPC"/>
      <w:sz w:val="30"/>
      <w:szCs w:val="30"/>
    </w:rPr>
  </w:style>
  <w:style w:type="paragraph" w:styleId="a5">
    <w:name w:val="header"/>
    <w:basedOn w:val="a"/>
    <w:link w:val="a6"/>
    <w:uiPriority w:val="99"/>
    <w:rsid w:val="00735ABF"/>
    <w:pPr>
      <w:tabs>
        <w:tab w:val="center" w:pos="4153"/>
        <w:tab w:val="right" w:pos="8306"/>
      </w:tabs>
    </w:pPr>
    <w:rPr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735ABF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0"/>
    <w:rsid w:val="00735ABF"/>
  </w:style>
  <w:style w:type="paragraph" w:styleId="a8">
    <w:name w:val="footer"/>
    <w:basedOn w:val="a"/>
    <w:link w:val="a9"/>
    <w:rsid w:val="00735ABF"/>
    <w:pPr>
      <w:tabs>
        <w:tab w:val="center" w:pos="4153"/>
        <w:tab w:val="right" w:pos="8306"/>
      </w:tabs>
    </w:pPr>
    <w:rPr>
      <w:szCs w:val="32"/>
    </w:rPr>
  </w:style>
  <w:style w:type="character" w:customStyle="1" w:styleId="a9">
    <w:name w:val="ท้ายกระดาษ อักขระ"/>
    <w:basedOn w:val="a0"/>
    <w:link w:val="a8"/>
    <w:rsid w:val="00735ABF"/>
    <w:rPr>
      <w:rFonts w:ascii="Cordia New" w:eastAsia="Cordia New" w:hAnsi="Cordia New" w:cs="Cordia New"/>
      <w:sz w:val="28"/>
      <w:szCs w:val="32"/>
    </w:rPr>
  </w:style>
  <w:style w:type="paragraph" w:styleId="aa">
    <w:name w:val="Block Text"/>
    <w:basedOn w:val="a"/>
    <w:rsid w:val="00735ABF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735ABF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735ABF"/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paragraph" w:styleId="21">
    <w:name w:val="Body Text Indent 2"/>
    <w:basedOn w:val="a"/>
    <w:link w:val="22"/>
    <w:rsid w:val="00735ABF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735ABF"/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8E200D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E200D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5BD1-B0CA-411A-8D2B-E9AC5E6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3</Pages>
  <Words>4287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</dc:creator>
  <cp:keywords/>
  <dc:description/>
  <cp:lastModifiedBy>Computer</cp:lastModifiedBy>
  <cp:revision>7</cp:revision>
  <cp:lastPrinted>2020-02-26T07:07:00Z</cp:lastPrinted>
  <dcterms:created xsi:type="dcterms:W3CDTF">2018-10-04T02:16:00Z</dcterms:created>
  <dcterms:modified xsi:type="dcterms:W3CDTF">2020-02-26T07:19:00Z</dcterms:modified>
</cp:coreProperties>
</file>